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67" w:rsidRPr="005D7172" w:rsidRDefault="00151B67" w:rsidP="00151B67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 xml:space="preserve">РОССИЙСКАЯ </w:t>
      </w:r>
      <w:r w:rsidR="00237248">
        <w:rPr>
          <w:b/>
          <w:sz w:val="28"/>
          <w:szCs w:val="28"/>
        </w:rPr>
        <w:t xml:space="preserve"> </w:t>
      </w:r>
      <w:r w:rsidRPr="005D7172">
        <w:rPr>
          <w:b/>
          <w:sz w:val="28"/>
          <w:szCs w:val="28"/>
        </w:rPr>
        <w:t>ФЕДЕРАЦИЯ</w:t>
      </w:r>
      <w:r w:rsidR="000E602F">
        <w:rPr>
          <w:b/>
          <w:sz w:val="28"/>
          <w:szCs w:val="28"/>
        </w:rPr>
        <w:t xml:space="preserve"> </w:t>
      </w:r>
    </w:p>
    <w:p w:rsidR="00151B67" w:rsidRPr="005D7172" w:rsidRDefault="00151B67" w:rsidP="00151B67">
      <w:pPr>
        <w:tabs>
          <w:tab w:val="left" w:pos="195"/>
        </w:tabs>
        <w:jc w:val="center"/>
        <w:rPr>
          <w:b/>
          <w:sz w:val="28"/>
          <w:szCs w:val="28"/>
        </w:rPr>
      </w:pPr>
      <w:proofErr w:type="spellStart"/>
      <w:r w:rsidRPr="005D7172">
        <w:rPr>
          <w:b/>
          <w:sz w:val="28"/>
          <w:szCs w:val="28"/>
        </w:rPr>
        <w:t>Корниловский</w:t>
      </w:r>
      <w:proofErr w:type="spellEnd"/>
      <w:r w:rsidRPr="005D7172">
        <w:rPr>
          <w:b/>
          <w:sz w:val="28"/>
          <w:szCs w:val="28"/>
        </w:rPr>
        <w:t xml:space="preserve"> сельский Совет депутатов</w:t>
      </w:r>
    </w:p>
    <w:p w:rsidR="00151B67" w:rsidRPr="005D7172" w:rsidRDefault="00151B67" w:rsidP="00151B67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>Каменского района Алтайского края</w:t>
      </w:r>
    </w:p>
    <w:p w:rsidR="00151B67" w:rsidRPr="005D7172" w:rsidRDefault="00151B67" w:rsidP="00151B67">
      <w:pPr>
        <w:tabs>
          <w:tab w:val="left" w:pos="195"/>
        </w:tabs>
        <w:jc w:val="center"/>
        <w:rPr>
          <w:sz w:val="28"/>
          <w:szCs w:val="28"/>
        </w:rPr>
      </w:pPr>
    </w:p>
    <w:p w:rsidR="00151B67" w:rsidRPr="005D7172" w:rsidRDefault="00151B67" w:rsidP="00151B67">
      <w:pPr>
        <w:tabs>
          <w:tab w:val="left" w:pos="195"/>
        </w:tabs>
        <w:jc w:val="center"/>
        <w:rPr>
          <w:b/>
          <w:sz w:val="44"/>
          <w:szCs w:val="44"/>
        </w:rPr>
      </w:pPr>
      <w:proofErr w:type="gramStart"/>
      <w:r w:rsidRPr="005D7172">
        <w:rPr>
          <w:b/>
          <w:sz w:val="44"/>
          <w:szCs w:val="44"/>
        </w:rPr>
        <w:t>Р</w:t>
      </w:r>
      <w:proofErr w:type="gramEnd"/>
      <w:r w:rsidRPr="005D7172">
        <w:rPr>
          <w:b/>
          <w:sz w:val="44"/>
          <w:szCs w:val="44"/>
        </w:rPr>
        <w:t xml:space="preserve"> Е Ш Е Н И Е</w:t>
      </w:r>
    </w:p>
    <w:p w:rsidR="00151B67" w:rsidRPr="005D7172" w:rsidRDefault="00151B67" w:rsidP="00151B67">
      <w:pPr>
        <w:tabs>
          <w:tab w:val="left" w:pos="195"/>
        </w:tabs>
        <w:jc w:val="center"/>
        <w:rPr>
          <w:sz w:val="28"/>
          <w:szCs w:val="28"/>
        </w:rPr>
      </w:pPr>
    </w:p>
    <w:p w:rsidR="00151B67" w:rsidRPr="005D7172" w:rsidRDefault="00F25F2B" w:rsidP="00151B67">
      <w:pPr>
        <w:tabs>
          <w:tab w:val="left" w:pos="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B3641">
        <w:rPr>
          <w:b/>
          <w:sz w:val="28"/>
          <w:szCs w:val="28"/>
        </w:rPr>
        <w:t>.12.202</w:t>
      </w:r>
      <w:r w:rsidR="00C96FA8">
        <w:rPr>
          <w:b/>
          <w:sz w:val="28"/>
          <w:szCs w:val="28"/>
        </w:rPr>
        <w:t>1</w:t>
      </w:r>
      <w:r w:rsidR="009A5A52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9</w:t>
      </w:r>
      <w:r w:rsidR="00BF3F86">
        <w:rPr>
          <w:b/>
          <w:sz w:val="28"/>
          <w:szCs w:val="28"/>
        </w:rPr>
        <w:t xml:space="preserve">                   </w:t>
      </w:r>
      <w:r w:rsidR="00151B67" w:rsidRPr="005D7172">
        <w:rPr>
          <w:b/>
          <w:sz w:val="28"/>
          <w:szCs w:val="28"/>
        </w:rPr>
        <w:t xml:space="preserve">                              </w:t>
      </w:r>
      <w:r w:rsidR="00126150">
        <w:rPr>
          <w:b/>
          <w:sz w:val="28"/>
          <w:szCs w:val="28"/>
        </w:rPr>
        <w:t xml:space="preserve">             </w:t>
      </w:r>
      <w:r w:rsidR="005D1E1B">
        <w:rPr>
          <w:b/>
          <w:sz w:val="28"/>
          <w:szCs w:val="28"/>
        </w:rPr>
        <w:t xml:space="preserve">  </w:t>
      </w:r>
      <w:r w:rsidR="00C05596">
        <w:rPr>
          <w:b/>
          <w:sz w:val="28"/>
          <w:szCs w:val="28"/>
        </w:rPr>
        <w:t xml:space="preserve">    </w:t>
      </w:r>
      <w:r w:rsidR="005D1E1B">
        <w:rPr>
          <w:b/>
          <w:sz w:val="28"/>
          <w:szCs w:val="28"/>
        </w:rPr>
        <w:t xml:space="preserve">     </w:t>
      </w:r>
      <w:r w:rsidR="00151B67" w:rsidRPr="005D7172">
        <w:rPr>
          <w:b/>
          <w:sz w:val="28"/>
          <w:szCs w:val="28"/>
        </w:rPr>
        <w:t xml:space="preserve">         </w:t>
      </w:r>
      <w:r w:rsidR="005D1E1B">
        <w:rPr>
          <w:b/>
          <w:sz w:val="28"/>
          <w:szCs w:val="28"/>
        </w:rPr>
        <w:t xml:space="preserve">   </w:t>
      </w:r>
      <w:r w:rsidR="00151B67" w:rsidRPr="005D7172">
        <w:rPr>
          <w:b/>
          <w:sz w:val="28"/>
          <w:szCs w:val="28"/>
        </w:rPr>
        <w:t xml:space="preserve">   с. Корнилово</w:t>
      </w:r>
    </w:p>
    <w:p w:rsidR="00151B67" w:rsidRPr="005D7172" w:rsidRDefault="00151B67" w:rsidP="00151B67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</w:tblGrid>
      <w:tr w:rsidR="00151B67" w:rsidRPr="005D7172" w:rsidTr="00EF2067">
        <w:trPr>
          <w:trHeight w:val="10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51B67" w:rsidRPr="005D7172" w:rsidRDefault="004A1DB1" w:rsidP="00C96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правотворческой и </w:t>
            </w:r>
            <w:r w:rsidR="00151B67" w:rsidRPr="005D7172">
              <w:rPr>
                <w:sz w:val="28"/>
                <w:szCs w:val="28"/>
              </w:rPr>
              <w:t>ко</w:t>
            </w:r>
            <w:r w:rsidR="00151B67" w:rsidRPr="005D7172">
              <w:rPr>
                <w:sz w:val="28"/>
                <w:szCs w:val="28"/>
              </w:rPr>
              <w:t>н</w:t>
            </w:r>
            <w:r w:rsidR="00151B67" w:rsidRPr="005D7172">
              <w:rPr>
                <w:sz w:val="28"/>
                <w:szCs w:val="28"/>
              </w:rPr>
              <w:t>трольной деятельности сельского С</w:t>
            </w:r>
            <w:r w:rsidR="00151B67" w:rsidRPr="005D7172">
              <w:rPr>
                <w:sz w:val="28"/>
                <w:szCs w:val="28"/>
              </w:rPr>
              <w:t>о</w:t>
            </w:r>
            <w:r w:rsidR="00151B67" w:rsidRPr="005D7172">
              <w:rPr>
                <w:sz w:val="28"/>
                <w:szCs w:val="28"/>
              </w:rPr>
              <w:t>вета депутатов на</w:t>
            </w:r>
            <w:r w:rsidR="004007D6">
              <w:rPr>
                <w:sz w:val="28"/>
                <w:szCs w:val="28"/>
              </w:rPr>
              <w:t xml:space="preserve"> </w:t>
            </w:r>
            <w:r w:rsidR="00EF2067">
              <w:rPr>
                <w:sz w:val="28"/>
                <w:szCs w:val="28"/>
              </w:rPr>
              <w:t>202</w:t>
            </w:r>
            <w:r w:rsidR="00C96FA8">
              <w:rPr>
                <w:sz w:val="28"/>
                <w:szCs w:val="28"/>
              </w:rPr>
              <w:t>2</w:t>
            </w:r>
            <w:r w:rsidR="00151B67" w:rsidRPr="005D7172">
              <w:rPr>
                <w:sz w:val="28"/>
                <w:szCs w:val="28"/>
              </w:rPr>
              <w:t xml:space="preserve"> год </w:t>
            </w:r>
          </w:p>
        </w:tc>
      </w:tr>
    </w:tbl>
    <w:p w:rsidR="00151B67" w:rsidRPr="005D7172" w:rsidRDefault="00151B67" w:rsidP="00151B67">
      <w:pPr>
        <w:jc w:val="both"/>
        <w:rPr>
          <w:sz w:val="28"/>
          <w:szCs w:val="28"/>
        </w:rPr>
      </w:pPr>
    </w:p>
    <w:p w:rsidR="004007D6" w:rsidRPr="00C75D9B" w:rsidRDefault="00151B67" w:rsidP="00126150">
      <w:pPr>
        <w:pStyle w:val="3"/>
        <w:jc w:val="both"/>
        <w:rPr>
          <w:b w:val="0"/>
          <w:sz w:val="28"/>
          <w:szCs w:val="28"/>
        </w:rPr>
      </w:pPr>
      <w:r w:rsidRPr="005D7172">
        <w:tab/>
      </w:r>
      <w:r w:rsidR="004007D6" w:rsidRPr="00126150">
        <w:rPr>
          <w:b w:val="0"/>
          <w:sz w:val="28"/>
          <w:szCs w:val="28"/>
        </w:rPr>
        <w:t>Р</w:t>
      </w:r>
      <w:r w:rsidRPr="00126150">
        <w:rPr>
          <w:b w:val="0"/>
          <w:sz w:val="28"/>
          <w:szCs w:val="28"/>
        </w:rPr>
        <w:t>уководствуясь ст.</w:t>
      </w:r>
      <w:r w:rsidR="00126150" w:rsidRPr="00126150">
        <w:rPr>
          <w:b w:val="0"/>
          <w:sz w:val="28"/>
          <w:szCs w:val="28"/>
        </w:rPr>
        <w:t>3</w:t>
      </w:r>
      <w:r w:rsidRPr="00126150">
        <w:rPr>
          <w:b w:val="0"/>
          <w:sz w:val="28"/>
          <w:szCs w:val="28"/>
        </w:rPr>
        <w:t xml:space="preserve"> Регламента Корниловского сельского Совета депутатов</w:t>
      </w:r>
      <w:r w:rsidR="004007D6" w:rsidRPr="00126150">
        <w:rPr>
          <w:b w:val="0"/>
          <w:sz w:val="28"/>
          <w:szCs w:val="28"/>
        </w:rPr>
        <w:t xml:space="preserve">, </w:t>
      </w:r>
      <w:r w:rsidR="004A1DB1">
        <w:rPr>
          <w:b w:val="0"/>
          <w:sz w:val="28"/>
          <w:szCs w:val="28"/>
        </w:rPr>
        <w:t xml:space="preserve">ст. 23 Устава муниципального образования </w:t>
      </w:r>
      <w:proofErr w:type="spellStart"/>
      <w:r w:rsidR="004A1DB1">
        <w:rPr>
          <w:b w:val="0"/>
          <w:sz w:val="28"/>
          <w:szCs w:val="28"/>
        </w:rPr>
        <w:t>Корниловский</w:t>
      </w:r>
      <w:proofErr w:type="spellEnd"/>
      <w:r w:rsidR="004A1DB1">
        <w:rPr>
          <w:b w:val="0"/>
          <w:sz w:val="28"/>
          <w:szCs w:val="28"/>
        </w:rPr>
        <w:t xml:space="preserve"> сельсовет Каменского района Алтайского края, </w:t>
      </w:r>
      <w:r w:rsidR="00126150" w:rsidRPr="00126150">
        <w:rPr>
          <w:b w:val="0"/>
          <w:sz w:val="28"/>
          <w:szCs w:val="28"/>
        </w:rPr>
        <w:t xml:space="preserve">решением сельского Совета депутатов от 20.09.2012 № 43 «Об утверждении Положения о порядке формирования, полномочиях и организации деятельности постоянных комиссий Корниловского сельского Совета </w:t>
      </w:r>
      <w:r w:rsidR="00126150" w:rsidRPr="00C75D9B">
        <w:rPr>
          <w:b w:val="0"/>
          <w:sz w:val="28"/>
          <w:szCs w:val="28"/>
        </w:rPr>
        <w:t>депутатов»</w:t>
      </w:r>
    </w:p>
    <w:p w:rsidR="00151B67" w:rsidRDefault="004007D6" w:rsidP="006323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B67" w:rsidRPr="005D7172">
        <w:rPr>
          <w:sz w:val="28"/>
          <w:szCs w:val="28"/>
        </w:rPr>
        <w:t>сельский Совет депутатов РЕШИЛ:</w:t>
      </w:r>
    </w:p>
    <w:p w:rsidR="00FD063E" w:rsidRDefault="00FD063E" w:rsidP="0027270D">
      <w:pPr>
        <w:ind w:firstLine="709"/>
        <w:jc w:val="both"/>
        <w:rPr>
          <w:sz w:val="28"/>
          <w:szCs w:val="28"/>
        </w:rPr>
      </w:pPr>
    </w:p>
    <w:p w:rsidR="005B3641" w:rsidRPr="005B3641" w:rsidRDefault="005B3641" w:rsidP="005B3641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B3641">
        <w:rPr>
          <w:sz w:val="28"/>
          <w:szCs w:val="28"/>
        </w:rPr>
        <w:t>Утвердить основные вопросы правотворческой и контрольной де</w:t>
      </w:r>
      <w:r w:rsidRPr="005B3641">
        <w:rPr>
          <w:sz w:val="28"/>
          <w:szCs w:val="28"/>
        </w:rPr>
        <w:t>я</w:t>
      </w:r>
      <w:r w:rsidRPr="005B3641">
        <w:rPr>
          <w:sz w:val="28"/>
          <w:szCs w:val="28"/>
        </w:rPr>
        <w:t>тельности сельского Совета депутатов на 20</w:t>
      </w:r>
      <w:r>
        <w:rPr>
          <w:sz w:val="28"/>
          <w:szCs w:val="28"/>
        </w:rPr>
        <w:t>2</w:t>
      </w:r>
      <w:r w:rsidR="00C96FA8">
        <w:rPr>
          <w:sz w:val="28"/>
          <w:szCs w:val="28"/>
        </w:rPr>
        <w:t>2</w:t>
      </w:r>
      <w:r w:rsidRPr="005B3641">
        <w:rPr>
          <w:sz w:val="28"/>
          <w:szCs w:val="28"/>
        </w:rPr>
        <w:t xml:space="preserve"> год.</w:t>
      </w:r>
    </w:p>
    <w:p w:rsidR="005B3641" w:rsidRPr="005B3641" w:rsidRDefault="005B3641" w:rsidP="005B3641">
      <w:pPr>
        <w:pStyle w:val="af0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B3641">
        <w:rPr>
          <w:sz w:val="28"/>
          <w:szCs w:val="28"/>
        </w:rPr>
        <w:t>Утвердить план</w:t>
      </w:r>
      <w:r>
        <w:rPr>
          <w:sz w:val="28"/>
          <w:szCs w:val="28"/>
        </w:rPr>
        <w:t xml:space="preserve"> работы постоянной планово-бюджетной </w:t>
      </w:r>
      <w:r w:rsidRPr="005B3641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5B3641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>на 202</w:t>
      </w:r>
      <w:r w:rsidR="00C96FA8">
        <w:rPr>
          <w:sz w:val="28"/>
          <w:szCs w:val="28"/>
        </w:rPr>
        <w:t>2 год</w:t>
      </w:r>
      <w:r w:rsidRPr="005B3641">
        <w:rPr>
          <w:sz w:val="28"/>
          <w:szCs w:val="28"/>
        </w:rPr>
        <w:t>.</w:t>
      </w:r>
    </w:p>
    <w:p w:rsidR="005B3641" w:rsidRPr="005B3641" w:rsidRDefault="005B3641" w:rsidP="005B3641">
      <w:pPr>
        <w:pStyle w:val="af0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B3641">
        <w:rPr>
          <w:sz w:val="28"/>
          <w:szCs w:val="28"/>
        </w:rPr>
        <w:t>Направить план правотворческой и контрольной деятельности сел</w:t>
      </w:r>
      <w:r w:rsidRPr="005B3641">
        <w:rPr>
          <w:sz w:val="28"/>
          <w:szCs w:val="28"/>
        </w:rPr>
        <w:t>ь</w:t>
      </w:r>
      <w:r w:rsidRPr="005B3641">
        <w:rPr>
          <w:sz w:val="28"/>
          <w:szCs w:val="28"/>
        </w:rPr>
        <w:t xml:space="preserve">ского Совета депутатов на </w:t>
      </w:r>
      <w:r>
        <w:rPr>
          <w:sz w:val="28"/>
          <w:szCs w:val="28"/>
        </w:rPr>
        <w:t>202</w:t>
      </w:r>
      <w:r w:rsidR="00C96FA8">
        <w:rPr>
          <w:sz w:val="28"/>
          <w:szCs w:val="28"/>
        </w:rPr>
        <w:t>2</w:t>
      </w:r>
      <w:r w:rsidRPr="005B3641">
        <w:rPr>
          <w:sz w:val="28"/>
          <w:szCs w:val="28"/>
        </w:rPr>
        <w:t xml:space="preserve"> год главе сельсовета, в Каменскую межрайонную прокуратуру.</w:t>
      </w:r>
    </w:p>
    <w:p w:rsidR="005B3641" w:rsidRPr="005B3641" w:rsidRDefault="005B3641" w:rsidP="005B3641">
      <w:pPr>
        <w:pStyle w:val="af0"/>
        <w:numPr>
          <w:ilvl w:val="0"/>
          <w:numId w:val="3"/>
        </w:numPr>
        <w:tabs>
          <w:tab w:val="num" w:pos="54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B3641">
        <w:rPr>
          <w:sz w:val="28"/>
          <w:szCs w:val="28"/>
        </w:rPr>
        <w:t>Обнародовать настоящее решение в соответствии со ст. 45 Устава м</w:t>
      </w:r>
      <w:r w:rsidRPr="005B3641">
        <w:rPr>
          <w:sz w:val="28"/>
          <w:szCs w:val="28"/>
        </w:rPr>
        <w:t>у</w:t>
      </w:r>
      <w:r w:rsidRPr="005B3641">
        <w:rPr>
          <w:sz w:val="28"/>
          <w:szCs w:val="28"/>
        </w:rPr>
        <w:t xml:space="preserve">ниципального образования </w:t>
      </w:r>
      <w:proofErr w:type="spellStart"/>
      <w:r w:rsidRPr="005B3641">
        <w:rPr>
          <w:sz w:val="28"/>
          <w:szCs w:val="28"/>
        </w:rPr>
        <w:t>Корниловский</w:t>
      </w:r>
      <w:proofErr w:type="spellEnd"/>
      <w:r w:rsidRPr="005B3641">
        <w:rPr>
          <w:sz w:val="28"/>
          <w:szCs w:val="28"/>
        </w:rPr>
        <w:t xml:space="preserve"> сельсовет Каменского района Алта</w:t>
      </w:r>
      <w:r w:rsidRPr="005B3641">
        <w:rPr>
          <w:sz w:val="28"/>
          <w:szCs w:val="28"/>
        </w:rPr>
        <w:t>й</w:t>
      </w:r>
      <w:r w:rsidRPr="005B3641">
        <w:rPr>
          <w:sz w:val="28"/>
          <w:szCs w:val="28"/>
        </w:rPr>
        <w:t>ского края и разместить на официальном сайте Администрации Каменского ра</w:t>
      </w:r>
      <w:r w:rsidRPr="005B3641">
        <w:rPr>
          <w:sz w:val="28"/>
          <w:szCs w:val="28"/>
        </w:rPr>
        <w:t>й</w:t>
      </w:r>
      <w:r w:rsidRPr="005B3641">
        <w:rPr>
          <w:sz w:val="28"/>
          <w:szCs w:val="28"/>
        </w:rPr>
        <w:t>она.</w:t>
      </w:r>
    </w:p>
    <w:p w:rsidR="0027270D" w:rsidRPr="005D7172" w:rsidRDefault="0027270D" w:rsidP="005B3641">
      <w:pPr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5D7172">
        <w:rPr>
          <w:sz w:val="28"/>
          <w:szCs w:val="28"/>
        </w:rPr>
        <w:t>Контроль за</w:t>
      </w:r>
      <w:proofErr w:type="gramEnd"/>
      <w:r w:rsidRPr="005D7172">
        <w:rPr>
          <w:sz w:val="28"/>
          <w:szCs w:val="28"/>
        </w:rPr>
        <w:t xml:space="preserve"> выполнением настоящего решения </w:t>
      </w:r>
      <w:r w:rsidR="0067129D">
        <w:rPr>
          <w:sz w:val="28"/>
          <w:szCs w:val="28"/>
        </w:rPr>
        <w:t>оставляю за собой.</w:t>
      </w:r>
    </w:p>
    <w:p w:rsidR="0027270D" w:rsidRDefault="0027270D" w:rsidP="0027270D">
      <w:pPr>
        <w:ind w:firstLine="709"/>
        <w:jc w:val="both"/>
        <w:rPr>
          <w:sz w:val="28"/>
          <w:szCs w:val="28"/>
        </w:rPr>
      </w:pPr>
    </w:p>
    <w:p w:rsidR="005B3641" w:rsidRDefault="005B3641" w:rsidP="0027270D">
      <w:pPr>
        <w:ind w:firstLine="709"/>
        <w:jc w:val="both"/>
        <w:rPr>
          <w:sz w:val="28"/>
          <w:szCs w:val="28"/>
        </w:rPr>
      </w:pPr>
    </w:p>
    <w:p w:rsidR="00C96FA8" w:rsidRDefault="00C96FA8" w:rsidP="005B3641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B3641">
        <w:rPr>
          <w:sz w:val="28"/>
          <w:szCs w:val="28"/>
        </w:rPr>
        <w:t xml:space="preserve">редседатель </w:t>
      </w:r>
    </w:p>
    <w:p w:rsidR="0027270D" w:rsidRDefault="005B3641" w:rsidP="005B364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</w:t>
      </w:r>
      <w:r w:rsidR="00C055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C96FA8">
        <w:rPr>
          <w:sz w:val="28"/>
          <w:szCs w:val="28"/>
        </w:rPr>
        <w:t xml:space="preserve">                               И.А.Симонов</w:t>
      </w:r>
    </w:p>
    <w:p w:rsidR="00EF2067" w:rsidRDefault="00EF2067" w:rsidP="00EF2067">
      <w:pPr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9B677A" w:rsidRDefault="009B677A" w:rsidP="00BF3F86">
      <w:pPr>
        <w:ind w:firstLine="708"/>
        <w:jc w:val="both"/>
        <w:rPr>
          <w:sz w:val="28"/>
          <w:szCs w:val="28"/>
        </w:rPr>
      </w:pPr>
    </w:p>
    <w:p w:rsidR="0067129D" w:rsidRDefault="0067129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12414" w:rsidRDefault="006C17B1" w:rsidP="006C17B1">
      <w:pPr>
        <w:ind w:left="5670"/>
        <w:jc w:val="right"/>
        <w:rPr>
          <w:sz w:val="28"/>
          <w:szCs w:val="28"/>
        </w:rPr>
      </w:pPr>
      <w:r w:rsidRPr="006C17B1">
        <w:rPr>
          <w:sz w:val="28"/>
          <w:szCs w:val="28"/>
        </w:rPr>
        <w:lastRenderedPageBreak/>
        <w:t>УТВЕРЖДЕНЫ</w:t>
      </w:r>
    </w:p>
    <w:p w:rsidR="00A02B41" w:rsidRDefault="006C17B1" w:rsidP="006C17B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EE2ACC">
        <w:rPr>
          <w:sz w:val="28"/>
          <w:szCs w:val="28"/>
        </w:rPr>
        <w:t>сельского Совета</w:t>
      </w:r>
    </w:p>
    <w:p w:rsidR="00212414" w:rsidRDefault="006C17B1" w:rsidP="00EE2AC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</w:t>
      </w:r>
      <w:r w:rsidR="00F25F2B">
        <w:rPr>
          <w:sz w:val="28"/>
          <w:szCs w:val="28"/>
        </w:rPr>
        <w:t xml:space="preserve"> 24</w:t>
      </w:r>
      <w:r w:rsidR="00B67EB1">
        <w:rPr>
          <w:sz w:val="28"/>
          <w:szCs w:val="28"/>
        </w:rPr>
        <w:t>.12.20</w:t>
      </w:r>
      <w:r w:rsidR="005B3641">
        <w:rPr>
          <w:sz w:val="28"/>
          <w:szCs w:val="28"/>
        </w:rPr>
        <w:t>2</w:t>
      </w:r>
      <w:r w:rsidR="00AD0FF4">
        <w:rPr>
          <w:sz w:val="28"/>
          <w:szCs w:val="28"/>
        </w:rPr>
        <w:t>1</w:t>
      </w:r>
      <w:r w:rsidR="00A043FF">
        <w:rPr>
          <w:sz w:val="28"/>
          <w:szCs w:val="28"/>
        </w:rPr>
        <w:t xml:space="preserve"> № </w:t>
      </w:r>
      <w:r w:rsidR="00F25F2B">
        <w:rPr>
          <w:sz w:val="28"/>
          <w:szCs w:val="28"/>
        </w:rPr>
        <w:t>29</w:t>
      </w:r>
    </w:p>
    <w:p w:rsidR="00EE2ACC" w:rsidRPr="00212414" w:rsidRDefault="00EE2ACC" w:rsidP="00EE2ACC">
      <w:pPr>
        <w:ind w:left="5670"/>
        <w:jc w:val="right"/>
        <w:rPr>
          <w:sz w:val="26"/>
          <w:szCs w:val="26"/>
        </w:rPr>
      </w:pPr>
    </w:p>
    <w:p w:rsidR="006C17B1" w:rsidRPr="00713789" w:rsidRDefault="00212414" w:rsidP="00212414">
      <w:pPr>
        <w:suppressAutoHyphens/>
        <w:jc w:val="center"/>
        <w:rPr>
          <w:b/>
          <w:sz w:val="28"/>
          <w:szCs w:val="28"/>
        </w:rPr>
      </w:pPr>
      <w:r w:rsidRPr="00713789">
        <w:rPr>
          <w:b/>
          <w:sz w:val="28"/>
          <w:szCs w:val="28"/>
        </w:rPr>
        <w:t xml:space="preserve">Основные вопросы </w:t>
      </w:r>
      <w:r w:rsidR="00285E63" w:rsidRPr="00285E63">
        <w:rPr>
          <w:b/>
          <w:sz w:val="28"/>
          <w:szCs w:val="28"/>
        </w:rPr>
        <w:t>правотворческой и контрольной деятельности</w:t>
      </w:r>
    </w:p>
    <w:p w:rsidR="00212414" w:rsidRDefault="00EE2ACC" w:rsidP="0021241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</w:t>
      </w:r>
      <w:r w:rsidR="00212414" w:rsidRPr="00713789">
        <w:rPr>
          <w:b/>
          <w:sz w:val="28"/>
          <w:szCs w:val="28"/>
        </w:rPr>
        <w:t xml:space="preserve"> депутатов</w:t>
      </w:r>
      <w:r w:rsidR="007D18E5">
        <w:rPr>
          <w:b/>
          <w:sz w:val="28"/>
          <w:szCs w:val="28"/>
        </w:rPr>
        <w:t xml:space="preserve"> на 202</w:t>
      </w:r>
      <w:r w:rsidR="00C96FA8">
        <w:rPr>
          <w:b/>
          <w:sz w:val="28"/>
          <w:szCs w:val="28"/>
        </w:rPr>
        <w:t>2</w:t>
      </w:r>
      <w:r w:rsidR="004537AA">
        <w:rPr>
          <w:b/>
          <w:sz w:val="28"/>
          <w:szCs w:val="28"/>
        </w:rPr>
        <w:t xml:space="preserve"> год</w:t>
      </w:r>
    </w:p>
    <w:p w:rsidR="00B94D23" w:rsidRDefault="00B94D23" w:rsidP="00212414">
      <w:pPr>
        <w:suppressAutoHyphens/>
        <w:jc w:val="center"/>
        <w:rPr>
          <w:b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5053"/>
        <w:gridCol w:w="1915"/>
        <w:gridCol w:w="2530"/>
      </w:tblGrid>
      <w:tr w:rsidR="005A4C8F" w:rsidRPr="001A3D07" w:rsidTr="00223059">
        <w:tc>
          <w:tcPr>
            <w:tcW w:w="303" w:type="pct"/>
          </w:tcPr>
          <w:p w:rsidR="00212414" w:rsidRPr="0049637D" w:rsidRDefault="00212414" w:rsidP="008D534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3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637D">
              <w:rPr>
                <w:sz w:val="24"/>
                <w:szCs w:val="24"/>
              </w:rPr>
              <w:t>/</w:t>
            </w:r>
            <w:proofErr w:type="spellStart"/>
            <w:r w:rsidRPr="004963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Наименование </w:t>
            </w:r>
            <w:r w:rsidR="004537AA">
              <w:rPr>
                <w:sz w:val="24"/>
                <w:szCs w:val="24"/>
              </w:rPr>
              <w:t>проектов правовых актов</w:t>
            </w:r>
          </w:p>
        </w:tc>
        <w:tc>
          <w:tcPr>
            <w:tcW w:w="947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Срок </w:t>
            </w:r>
          </w:p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251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тветственные </w:t>
            </w:r>
          </w:p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4638B7" w:rsidRPr="001A3D07" w:rsidTr="00223059">
        <w:tc>
          <w:tcPr>
            <w:tcW w:w="303" w:type="pct"/>
          </w:tcPr>
          <w:p w:rsidR="004638B7" w:rsidRPr="0049637D" w:rsidRDefault="004638B7" w:rsidP="008D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9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4C8F" w:rsidRPr="001A3D07" w:rsidTr="00223059">
        <w:trPr>
          <w:trHeight w:val="373"/>
        </w:trPr>
        <w:tc>
          <w:tcPr>
            <w:tcW w:w="303" w:type="pct"/>
          </w:tcPr>
          <w:p w:rsidR="00212414" w:rsidRPr="0049637D" w:rsidRDefault="004E797C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2414"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212414" w:rsidRPr="0049637D" w:rsidRDefault="006C17B1" w:rsidP="00C96FA8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б исполнении </w:t>
            </w:r>
            <w:r w:rsidR="00BB76F0" w:rsidRPr="0049637D">
              <w:rPr>
                <w:sz w:val="24"/>
                <w:szCs w:val="24"/>
              </w:rPr>
              <w:t xml:space="preserve">бюджета </w:t>
            </w:r>
            <w:r w:rsidR="004537AA">
              <w:rPr>
                <w:sz w:val="24"/>
                <w:szCs w:val="24"/>
              </w:rPr>
              <w:t>муниципального о</w:t>
            </w:r>
            <w:r w:rsidR="004537AA">
              <w:rPr>
                <w:sz w:val="24"/>
                <w:szCs w:val="24"/>
              </w:rPr>
              <w:t>б</w:t>
            </w:r>
            <w:r w:rsidR="004537AA">
              <w:rPr>
                <w:sz w:val="24"/>
                <w:szCs w:val="24"/>
              </w:rPr>
              <w:t xml:space="preserve">разования </w:t>
            </w:r>
            <w:proofErr w:type="spellStart"/>
            <w:r w:rsidR="00BB76F0" w:rsidRPr="0049637D">
              <w:rPr>
                <w:sz w:val="24"/>
                <w:szCs w:val="24"/>
              </w:rPr>
              <w:t>Корниловск</w:t>
            </w:r>
            <w:r w:rsidR="004537AA">
              <w:rPr>
                <w:sz w:val="24"/>
                <w:szCs w:val="24"/>
              </w:rPr>
              <w:t>ий</w:t>
            </w:r>
            <w:proofErr w:type="spellEnd"/>
            <w:r w:rsidR="00BB76F0" w:rsidRPr="0049637D">
              <w:rPr>
                <w:sz w:val="24"/>
                <w:szCs w:val="24"/>
              </w:rPr>
              <w:t xml:space="preserve"> сельсовет</w:t>
            </w:r>
            <w:r w:rsidR="004537AA">
              <w:rPr>
                <w:sz w:val="24"/>
                <w:szCs w:val="24"/>
              </w:rPr>
              <w:t xml:space="preserve"> Каменск</w:t>
            </w:r>
            <w:r w:rsidR="004537AA">
              <w:rPr>
                <w:sz w:val="24"/>
                <w:szCs w:val="24"/>
              </w:rPr>
              <w:t>о</w:t>
            </w:r>
            <w:r w:rsidR="004537AA">
              <w:rPr>
                <w:sz w:val="24"/>
                <w:szCs w:val="24"/>
              </w:rPr>
              <w:t>го района Алтайского края</w:t>
            </w:r>
            <w:r w:rsidR="00BB76F0" w:rsidRPr="0049637D">
              <w:rPr>
                <w:sz w:val="24"/>
                <w:szCs w:val="24"/>
              </w:rPr>
              <w:t xml:space="preserve"> </w:t>
            </w:r>
            <w:r w:rsidR="005B3641">
              <w:rPr>
                <w:sz w:val="24"/>
                <w:szCs w:val="24"/>
              </w:rPr>
              <w:t>за 202</w:t>
            </w:r>
            <w:r w:rsidR="00C96FA8">
              <w:rPr>
                <w:sz w:val="24"/>
                <w:szCs w:val="24"/>
              </w:rPr>
              <w:t>1</w:t>
            </w:r>
            <w:r w:rsidRPr="004963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7" w:type="pct"/>
          </w:tcPr>
          <w:p w:rsidR="00212414" w:rsidRPr="0049637D" w:rsidRDefault="006C17B1" w:rsidP="002033B4">
            <w:pPr>
              <w:pStyle w:val="a3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 квартал</w:t>
            </w:r>
          </w:p>
        </w:tc>
        <w:tc>
          <w:tcPr>
            <w:tcW w:w="1251" w:type="pct"/>
          </w:tcPr>
          <w:p w:rsidR="00223059" w:rsidRPr="0049637D" w:rsidRDefault="0035369C" w:rsidP="00223059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, Администрация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 xml:space="preserve">совета </w:t>
            </w:r>
          </w:p>
          <w:p w:rsidR="00212414" w:rsidRPr="0049637D" w:rsidRDefault="0035369C" w:rsidP="00223059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52448F" w:rsidRPr="001A3D07" w:rsidTr="00223059">
        <w:trPr>
          <w:trHeight w:val="373"/>
        </w:trPr>
        <w:tc>
          <w:tcPr>
            <w:tcW w:w="303" w:type="pct"/>
          </w:tcPr>
          <w:p w:rsidR="0052448F" w:rsidRPr="0049637D" w:rsidRDefault="004E797C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448F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52448F" w:rsidRPr="0049637D" w:rsidRDefault="007641BF" w:rsidP="00A57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главы сельсовета о результатах с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й деятельности и деятельност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сельсовета за 2021 год</w:t>
            </w:r>
          </w:p>
        </w:tc>
        <w:tc>
          <w:tcPr>
            <w:tcW w:w="947" w:type="pct"/>
          </w:tcPr>
          <w:p w:rsidR="0052448F" w:rsidRPr="0049637D" w:rsidRDefault="00A57114" w:rsidP="002033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251" w:type="pct"/>
          </w:tcPr>
          <w:p w:rsidR="00A57114" w:rsidRPr="0049637D" w:rsidRDefault="00A57114" w:rsidP="00A5711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постоянная комиссия, </w:t>
            </w:r>
            <w:r w:rsidR="007641BF">
              <w:rPr>
                <w:sz w:val="24"/>
                <w:szCs w:val="24"/>
              </w:rPr>
              <w:t xml:space="preserve"> глава сельсовета</w:t>
            </w:r>
          </w:p>
          <w:p w:rsidR="0052448F" w:rsidRPr="0049637D" w:rsidRDefault="00A57114" w:rsidP="00A5711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EE53FD" w:rsidRPr="001A3D07" w:rsidTr="00223059">
        <w:trPr>
          <w:trHeight w:val="373"/>
        </w:trPr>
        <w:tc>
          <w:tcPr>
            <w:tcW w:w="303" w:type="pct"/>
          </w:tcPr>
          <w:p w:rsidR="00EE53FD" w:rsidRDefault="00EE53FD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6EBC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7F6D02" w:rsidRDefault="007641BF" w:rsidP="007F6D02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назначении выборов депутато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нил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кого Совета депутатов Каменского района Алтайского края восьмого созыва</w:t>
            </w:r>
          </w:p>
        </w:tc>
        <w:tc>
          <w:tcPr>
            <w:tcW w:w="947" w:type="pct"/>
          </w:tcPr>
          <w:p w:rsidR="00EE53FD" w:rsidRDefault="007641BF" w:rsidP="002033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251" w:type="pct"/>
          </w:tcPr>
          <w:p w:rsidR="00EE53FD" w:rsidRPr="0049637D" w:rsidRDefault="007641BF" w:rsidP="007641B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, Администрация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 xml:space="preserve">совета </w:t>
            </w:r>
          </w:p>
        </w:tc>
      </w:tr>
      <w:tr w:rsidR="00EE53FD" w:rsidRPr="001A3D07" w:rsidTr="00223059">
        <w:trPr>
          <w:trHeight w:val="373"/>
        </w:trPr>
        <w:tc>
          <w:tcPr>
            <w:tcW w:w="303" w:type="pct"/>
          </w:tcPr>
          <w:p w:rsidR="00EE53FD" w:rsidRPr="00A57CF9" w:rsidRDefault="00EE53FD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6EBC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391E2B" w:rsidRDefault="007641BF" w:rsidP="00F66EBC">
            <w:pPr>
              <w:pStyle w:val="ab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онная сессия сельского Совета 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путатов восьмого созыва</w:t>
            </w:r>
          </w:p>
        </w:tc>
        <w:tc>
          <w:tcPr>
            <w:tcW w:w="947" w:type="pct"/>
          </w:tcPr>
          <w:p w:rsidR="00EE53FD" w:rsidRPr="00A57CF9" w:rsidRDefault="007641BF" w:rsidP="002033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251" w:type="pct"/>
          </w:tcPr>
          <w:p w:rsidR="00EE53FD" w:rsidRPr="00A57CF9" w:rsidRDefault="007641BF" w:rsidP="007F6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 (по согласованию)</w:t>
            </w:r>
          </w:p>
        </w:tc>
      </w:tr>
      <w:tr w:rsidR="00EE53FD" w:rsidRPr="001A3D07" w:rsidTr="00223059">
        <w:tc>
          <w:tcPr>
            <w:tcW w:w="303" w:type="pct"/>
          </w:tcPr>
          <w:p w:rsidR="00EE53FD" w:rsidRPr="0049637D" w:rsidRDefault="007641BF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53FD"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49637D" w:rsidRDefault="00EE53FD" w:rsidP="00467DAF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бюджете муниципального образования </w:t>
            </w:r>
            <w:proofErr w:type="spellStart"/>
            <w:r w:rsidRPr="0049637D">
              <w:rPr>
                <w:sz w:val="24"/>
                <w:szCs w:val="24"/>
              </w:rPr>
              <w:t>Ко</w:t>
            </w:r>
            <w:r w:rsidRPr="0049637D">
              <w:rPr>
                <w:sz w:val="24"/>
                <w:szCs w:val="24"/>
              </w:rPr>
              <w:t>р</w:t>
            </w:r>
            <w:r w:rsidRPr="0049637D">
              <w:rPr>
                <w:sz w:val="24"/>
                <w:szCs w:val="24"/>
              </w:rPr>
              <w:t>ниловский</w:t>
            </w:r>
            <w:proofErr w:type="spellEnd"/>
            <w:r w:rsidRPr="0049637D">
              <w:rPr>
                <w:sz w:val="24"/>
                <w:szCs w:val="24"/>
              </w:rPr>
              <w:t xml:space="preserve"> сельсовет Каменского района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 на 202</w:t>
            </w:r>
            <w:r w:rsidR="00467DAF">
              <w:rPr>
                <w:sz w:val="24"/>
                <w:szCs w:val="24"/>
              </w:rPr>
              <w:t>3</w:t>
            </w:r>
            <w:r w:rsidRPr="004963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7" w:type="pct"/>
          </w:tcPr>
          <w:p w:rsidR="00EE53FD" w:rsidRPr="0049637D" w:rsidRDefault="00EE53FD" w:rsidP="0079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EE53FD" w:rsidRPr="0049637D" w:rsidRDefault="00EE53FD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, Администрация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>совета (по согласов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>нию)</w:t>
            </w:r>
          </w:p>
        </w:tc>
      </w:tr>
      <w:tr w:rsidR="00EE53FD" w:rsidRPr="001A3D07" w:rsidTr="00223059">
        <w:tc>
          <w:tcPr>
            <w:tcW w:w="303" w:type="pct"/>
          </w:tcPr>
          <w:p w:rsidR="00EE53FD" w:rsidRPr="0049637D" w:rsidRDefault="007641BF" w:rsidP="00C0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99" w:type="pct"/>
          </w:tcPr>
          <w:p w:rsidR="00EE53FD" w:rsidRPr="0049637D" w:rsidRDefault="00EE53FD" w:rsidP="00467DA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лане правотворческой, контрольной и о</w:t>
            </w:r>
            <w:r w:rsidRPr="0049637D">
              <w:rPr>
                <w:sz w:val="24"/>
                <w:szCs w:val="24"/>
              </w:rPr>
              <w:t>р</w:t>
            </w:r>
            <w:r w:rsidRPr="0049637D">
              <w:rPr>
                <w:sz w:val="24"/>
                <w:szCs w:val="24"/>
              </w:rPr>
              <w:t>ганизационной деятельности сельского Со</w:t>
            </w:r>
            <w:r>
              <w:rPr>
                <w:sz w:val="24"/>
                <w:szCs w:val="24"/>
              </w:rPr>
              <w:t>вета депутатов на 202</w:t>
            </w:r>
            <w:r w:rsidR="00467DAF">
              <w:rPr>
                <w:sz w:val="24"/>
                <w:szCs w:val="24"/>
              </w:rPr>
              <w:t>3</w:t>
            </w:r>
            <w:r w:rsidRPr="0049637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47" w:type="pct"/>
          </w:tcPr>
          <w:p w:rsidR="00EE53FD" w:rsidRPr="0049637D" w:rsidRDefault="00EE53FD" w:rsidP="0079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49637D">
              <w:rPr>
                <w:sz w:val="24"/>
                <w:szCs w:val="24"/>
              </w:rPr>
              <w:t>квартал</w:t>
            </w:r>
          </w:p>
        </w:tc>
        <w:tc>
          <w:tcPr>
            <w:tcW w:w="1251" w:type="pct"/>
          </w:tcPr>
          <w:p w:rsidR="00EE53FD" w:rsidRPr="0049637D" w:rsidRDefault="00EE53FD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</w:t>
            </w:r>
            <w:r w:rsidR="00F66EBC">
              <w:rPr>
                <w:sz w:val="24"/>
                <w:szCs w:val="24"/>
              </w:rPr>
              <w:t>ая</w:t>
            </w:r>
            <w:r w:rsidRPr="0049637D">
              <w:rPr>
                <w:sz w:val="24"/>
                <w:szCs w:val="24"/>
              </w:rPr>
              <w:t xml:space="preserve"> комисси</w:t>
            </w:r>
            <w:r w:rsidR="00F66EBC">
              <w:rPr>
                <w:sz w:val="24"/>
                <w:szCs w:val="24"/>
              </w:rPr>
              <w:t>я</w:t>
            </w:r>
          </w:p>
        </w:tc>
      </w:tr>
      <w:tr w:rsidR="007641BF" w:rsidRPr="001A3D07" w:rsidTr="00223059">
        <w:tc>
          <w:tcPr>
            <w:tcW w:w="303" w:type="pct"/>
          </w:tcPr>
          <w:p w:rsidR="007641BF" w:rsidRDefault="007641BF" w:rsidP="00C0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99" w:type="pct"/>
          </w:tcPr>
          <w:p w:rsidR="007641BF" w:rsidRPr="0049637D" w:rsidRDefault="007641BF" w:rsidP="00467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к осуществлению части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 Администрации Каменского района</w:t>
            </w:r>
          </w:p>
        </w:tc>
        <w:tc>
          <w:tcPr>
            <w:tcW w:w="947" w:type="pct"/>
          </w:tcPr>
          <w:p w:rsidR="007641BF" w:rsidRDefault="007641BF" w:rsidP="0079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251" w:type="pct"/>
          </w:tcPr>
          <w:p w:rsidR="007641BF" w:rsidRPr="0049637D" w:rsidRDefault="007641BF" w:rsidP="007641B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постоянная комиссия, </w:t>
            </w:r>
            <w:r>
              <w:rPr>
                <w:sz w:val="24"/>
                <w:szCs w:val="24"/>
              </w:rPr>
              <w:t xml:space="preserve"> глава сельсовета</w:t>
            </w:r>
          </w:p>
          <w:p w:rsidR="007641BF" w:rsidRPr="0049637D" w:rsidRDefault="007641BF" w:rsidP="007641B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7641BF" w:rsidRPr="001A3D07" w:rsidTr="00223059">
        <w:tc>
          <w:tcPr>
            <w:tcW w:w="303" w:type="pct"/>
          </w:tcPr>
          <w:p w:rsidR="007641BF" w:rsidRDefault="007641BF" w:rsidP="00C0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499" w:type="pct"/>
          </w:tcPr>
          <w:p w:rsidR="007641BF" w:rsidRDefault="007641BF" w:rsidP="00467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к осуществлению части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чий Администрации </w:t>
            </w:r>
            <w:proofErr w:type="spellStart"/>
            <w:r>
              <w:rPr>
                <w:sz w:val="24"/>
                <w:szCs w:val="24"/>
              </w:rPr>
              <w:t>Корниловского</w:t>
            </w:r>
            <w:proofErr w:type="spellEnd"/>
            <w:r>
              <w:rPr>
                <w:sz w:val="24"/>
                <w:szCs w:val="24"/>
              </w:rPr>
              <w:t xml:space="preserve">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Каменского района Алтайского края</w:t>
            </w:r>
          </w:p>
        </w:tc>
        <w:tc>
          <w:tcPr>
            <w:tcW w:w="947" w:type="pct"/>
          </w:tcPr>
          <w:p w:rsidR="007641BF" w:rsidRDefault="007641BF" w:rsidP="0079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251" w:type="pct"/>
          </w:tcPr>
          <w:p w:rsidR="007641BF" w:rsidRPr="0049637D" w:rsidRDefault="007641BF" w:rsidP="007641B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постоянная комиссия, </w:t>
            </w:r>
            <w:r>
              <w:rPr>
                <w:sz w:val="24"/>
                <w:szCs w:val="24"/>
              </w:rPr>
              <w:t xml:space="preserve"> глава сельсовета</w:t>
            </w:r>
          </w:p>
          <w:p w:rsidR="007641BF" w:rsidRPr="0049637D" w:rsidRDefault="007641BF" w:rsidP="007641B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B94D23" w:rsidRPr="001A3D07" w:rsidTr="00223059">
        <w:tc>
          <w:tcPr>
            <w:tcW w:w="303" w:type="pct"/>
          </w:tcPr>
          <w:p w:rsidR="00B94D23" w:rsidRDefault="00B94D23" w:rsidP="00C0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499" w:type="pct"/>
          </w:tcPr>
          <w:p w:rsidR="00B94D23" w:rsidRDefault="00B94D23" w:rsidP="00467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ключевых показателей вида контроля и их целевых значений, индик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показателей для видов муниципального контроля</w:t>
            </w:r>
          </w:p>
        </w:tc>
        <w:tc>
          <w:tcPr>
            <w:tcW w:w="947" w:type="pct"/>
          </w:tcPr>
          <w:p w:rsidR="00B94D23" w:rsidRDefault="00B94D23" w:rsidP="0079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251" w:type="pct"/>
          </w:tcPr>
          <w:p w:rsidR="00B94D23" w:rsidRPr="0049637D" w:rsidRDefault="00B94D23" w:rsidP="007641B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, Администрация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>совета (по согласов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>нию)</w:t>
            </w:r>
          </w:p>
        </w:tc>
      </w:tr>
    </w:tbl>
    <w:p w:rsidR="002672DF" w:rsidRPr="001A3D07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  <w:u w:val="single"/>
        </w:rPr>
      </w:pPr>
      <w:r w:rsidRPr="001A3D07">
        <w:rPr>
          <w:b/>
          <w:bCs/>
          <w:sz w:val="28"/>
          <w:szCs w:val="28"/>
          <w:u w:val="single"/>
        </w:rPr>
        <w:t>Вопросы, рассматриваемые по мере необходим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6406"/>
        <w:gridCol w:w="3149"/>
      </w:tblGrid>
      <w:tr w:rsidR="00C514A1" w:rsidRPr="0049637D" w:rsidTr="00844BA3">
        <w:tc>
          <w:tcPr>
            <w:tcW w:w="275" w:type="pct"/>
          </w:tcPr>
          <w:p w:rsidR="00C514A1" w:rsidRPr="0049637D" w:rsidRDefault="00C514A1" w:rsidP="008D534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3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637D">
              <w:rPr>
                <w:sz w:val="24"/>
                <w:szCs w:val="24"/>
              </w:rPr>
              <w:t>/</w:t>
            </w:r>
            <w:proofErr w:type="spellStart"/>
            <w:r w:rsidRPr="004963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8" w:type="pct"/>
          </w:tcPr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57" w:type="pct"/>
          </w:tcPr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тветственные </w:t>
            </w:r>
          </w:p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4638B7" w:rsidRPr="0049637D" w:rsidTr="00844BA3">
        <w:tc>
          <w:tcPr>
            <w:tcW w:w="275" w:type="pct"/>
          </w:tcPr>
          <w:p w:rsidR="004638B7" w:rsidRPr="0049637D" w:rsidRDefault="004638B7" w:rsidP="008D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pct"/>
          </w:tcPr>
          <w:p w:rsidR="004638B7" w:rsidRPr="0049637D" w:rsidRDefault="004638B7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pct"/>
          </w:tcPr>
          <w:p w:rsidR="004638B7" w:rsidRPr="0049637D" w:rsidRDefault="004638B7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14A1" w:rsidRPr="0049637D" w:rsidTr="00844BA3">
        <w:tc>
          <w:tcPr>
            <w:tcW w:w="275" w:type="pct"/>
          </w:tcPr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.</w:t>
            </w:r>
          </w:p>
        </w:tc>
        <w:tc>
          <w:tcPr>
            <w:tcW w:w="3168" w:type="pct"/>
          </w:tcPr>
          <w:p w:rsidR="00C514A1" w:rsidRPr="0049637D" w:rsidRDefault="00C514A1" w:rsidP="00467DA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внесении изменений в решение </w:t>
            </w:r>
            <w:r w:rsidR="003D5DDE" w:rsidRPr="0049637D">
              <w:rPr>
                <w:sz w:val="24"/>
                <w:szCs w:val="24"/>
              </w:rPr>
              <w:t>сельского Совета</w:t>
            </w:r>
            <w:r w:rsidRPr="0049637D">
              <w:rPr>
                <w:sz w:val="24"/>
                <w:szCs w:val="24"/>
              </w:rPr>
              <w:t xml:space="preserve"> де</w:t>
            </w:r>
            <w:r w:rsidR="003D5DDE" w:rsidRPr="0049637D">
              <w:rPr>
                <w:sz w:val="24"/>
                <w:szCs w:val="24"/>
              </w:rPr>
              <w:t>пут</w:t>
            </w:r>
            <w:r w:rsidR="003D5DDE" w:rsidRPr="0049637D">
              <w:rPr>
                <w:sz w:val="24"/>
                <w:szCs w:val="24"/>
              </w:rPr>
              <w:t>а</w:t>
            </w:r>
            <w:r w:rsidR="003D5DDE" w:rsidRPr="0049637D">
              <w:rPr>
                <w:sz w:val="24"/>
                <w:szCs w:val="24"/>
              </w:rPr>
              <w:t>тов «О</w:t>
            </w:r>
            <w:r w:rsidRPr="0049637D">
              <w:rPr>
                <w:sz w:val="24"/>
                <w:szCs w:val="24"/>
              </w:rPr>
              <w:t xml:space="preserve"> бюджете </w:t>
            </w:r>
            <w:r w:rsidR="009A3C04" w:rsidRPr="0049637D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3D5DDE" w:rsidRPr="0049637D">
              <w:rPr>
                <w:sz w:val="24"/>
                <w:szCs w:val="24"/>
              </w:rPr>
              <w:t>Корнило</w:t>
            </w:r>
            <w:r w:rsidR="003D5DDE" w:rsidRPr="0049637D">
              <w:rPr>
                <w:sz w:val="24"/>
                <w:szCs w:val="24"/>
              </w:rPr>
              <w:t>в</w:t>
            </w:r>
            <w:r w:rsidR="003D5DDE" w:rsidRPr="0049637D">
              <w:rPr>
                <w:sz w:val="24"/>
                <w:szCs w:val="24"/>
              </w:rPr>
              <w:t>ск</w:t>
            </w:r>
            <w:r w:rsidR="009A3C04" w:rsidRPr="0049637D">
              <w:rPr>
                <w:sz w:val="24"/>
                <w:szCs w:val="24"/>
              </w:rPr>
              <w:t>ий</w:t>
            </w:r>
            <w:proofErr w:type="spellEnd"/>
            <w:r w:rsidR="003D5DDE" w:rsidRPr="0049637D">
              <w:rPr>
                <w:sz w:val="24"/>
                <w:szCs w:val="24"/>
              </w:rPr>
              <w:t xml:space="preserve"> сельсовет </w:t>
            </w:r>
            <w:r w:rsidR="009A3C04" w:rsidRPr="0049637D">
              <w:rPr>
                <w:sz w:val="24"/>
                <w:szCs w:val="24"/>
              </w:rPr>
              <w:t xml:space="preserve">Каменского района Алтайского края </w:t>
            </w:r>
            <w:r w:rsidRPr="0049637D">
              <w:rPr>
                <w:sz w:val="24"/>
                <w:szCs w:val="24"/>
              </w:rPr>
              <w:t>на 20</w:t>
            </w:r>
            <w:r w:rsidR="00EF2067">
              <w:rPr>
                <w:sz w:val="24"/>
                <w:szCs w:val="24"/>
              </w:rPr>
              <w:t>2</w:t>
            </w:r>
            <w:r w:rsidR="00467DAF">
              <w:rPr>
                <w:sz w:val="24"/>
                <w:szCs w:val="24"/>
              </w:rPr>
              <w:t>2</w:t>
            </w:r>
            <w:r w:rsidRPr="0049637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</w:t>
            </w:r>
            <w:r w:rsidR="007F6D02">
              <w:rPr>
                <w:sz w:val="24"/>
                <w:szCs w:val="24"/>
              </w:rPr>
              <w:t>ая</w:t>
            </w:r>
            <w:r w:rsidRPr="0049637D">
              <w:rPr>
                <w:sz w:val="24"/>
                <w:szCs w:val="24"/>
              </w:rPr>
              <w:t xml:space="preserve"> комисси</w:t>
            </w:r>
            <w:r w:rsidR="007F6D02">
              <w:rPr>
                <w:sz w:val="24"/>
                <w:szCs w:val="24"/>
              </w:rPr>
              <w:t>я</w:t>
            </w:r>
          </w:p>
        </w:tc>
      </w:tr>
      <w:tr w:rsidR="00C514A1" w:rsidRPr="0049637D" w:rsidTr="00844BA3">
        <w:trPr>
          <w:trHeight w:val="421"/>
        </w:trPr>
        <w:tc>
          <w:tcPr>
            <w:tcW w:w="275" w:type="pct"/>
          </w:tcPr>
          <w:p w:rsidR="00C514A1" w:rsidRPr="0049637D" w:rsidRDefault="00C514A1" w:rsidP="008D534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2.</w:t>
            </w:r>
          </w:p>
        </w:tc>
        <w:tc>
          <w:tcPr>
            <w:tcW w:w="3168" w:type="pct"/>
          </w:tcPr>
          <w:p w:rsidR="00C514A1" w:rsidRPr="0049637D" w:rsidRDefault="00C514A1" w:rsidP="00E5344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внесении изменений и дополнений в Устав муниципа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="003D5DDE" w:rsidRPr="0049637D">
              <w:rPr>
                <w:sz w:val="24"/>
                <w:szCs w:val="24"/>
              </w:rPr>
              <w:t>Корниловский</w:t>
            </w:r>
            <w:proofErr w:type="spellEnd"/>
            <w:r w:rsidR="003D5DDE" w:rsidRPr="0049637D">
              <w:rPr>
                <w:sz w:val="24"/>
                <w:szCs w:val="24"/>
              </w:rPr>
              <w:t xml:space="preserve"> сельсовет Каменского</w:t>
            </w:r>
            <w:r w:rsidRPr="0049637D">
              <w:rPr>
                <w:sz w:val="24"/>
                <w:szCs w:val="24"/>
              </w:rPr>
              <w:t xml:space="preserve"> район</w:t>
            </w:r>
            <w:r w:rsidR="003D5DDE"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</w:t>
            </w:r>
            <w:r w:rsidR="007F6D02">
              <w:rPr>
                <w:sz w:val="24"/>
                <w:szCs w:val="24"/>
              </w:rPr>
              <w:t>ая</w:t>
            </w:r>
            <w:r w:rsidRPr="0049637D">
              <w:rPr>
                <w:sz w:val="24"/>
                <w:szCs w:val="24"/>
              </w:rPr>
              <w:t xml:space="preserve"> комисси</w:t>
            </w:r>
            <w:r w:rsidR="007F6D02">
              <w:rPr>
                <w:sz w:val="24"/>
                <w:szCs w:val="24"/>
              </w:rPr>
              <w:t>я</w:t>
            </w:r>
          </w:p>
        </w:tc>
      </w:tr>
      <w:tr w:rsidR="00C514A1" w:rsidRPr="0049637D" w:rsidTr="00844BA3">
        <w:trPr>
          <w:trHeight w:val="373"/>
        </w:trPr>
        <w:tc>
          <w:tcPr>
            <w:tcW w:w="275" w:type="pct"/>
          </w:tcPr>
          <w:p w:rsidR="00C514A1" w:rsidRPr="0049637D" w:rsidRDefault="000D117B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4A1" w:rsidRPr="0049637D">
              <w:rPr>
                <w:sz w:val="24"/>
                <w:szCs w:val="24"/>
              </w:rPr>
              <w:t>.</w:t>
            </w:r>
          </w:p>
        </w:tc>
        <w:tc>
          <w:tcPr>
            <w:tcW w:w="3168" w:type="pct"/>
          </w:tcPr>
          <w:p w:rsidR="00C514A1" w:rsidRPr="0049637D" w:rsidRDefault="00C514A1" w:rsidP="00754377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внесении изменений в </w:t>
            </w:r>
            <w:r w:rsidR="00F814C6">
              <w:rPr>
                <w:sz w:val="24"/>
                <w:szCs w:val="24"/>
              </w:rPr>
              <w:t>решения</w:t>
            </w:r>
            <w:r w:rsidRPr="0049637D">
              <w:rPr>
                <w:sz w:val="24"/>
                <w:szCs w:val="24"/>
              </w:rPr>
              <w:t xml:space="preserve"> </w:t>
            </w:r>
            <w:r w:rsidR="00754377" w:rsidRPr="0049637D">
              <w:rPr>
                <w:sz w:val="24"/>
                <w:szCs w:val="24"/>
              </w:rPr>
              <w:t>сельского Совета</w:t>
            </w:r>
            <w:r w:rsidRPr="0049637D">
              <w:rPr>
                <w:sz w:val="24"/>
                <w:szCs w:val="24"/>
              </w:rPr>
              <w:t xml:space="preserve"> депут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</w:t>
            </w:r>
            <w:r w:rsidR="00C514A1" w:rsidRPr="0049637D">
              <w:rPr>
                <w:sz w:val="24"/>
                <w:szCs w:val="24"/>
              </w:rPr>
              <w:t>редседател</w:t>
            </w:r>
            <w:r w:rsidR="007F6D02">
              <w:rPr>
                <w:sz w:val="24"/>
                <w:szCs w:val="24"/>
              </w:rPr>
              <w:t>ь</w:t>
            </w:r>
            <w:r w:rsidR="00C514A1" w:rsidRPr="0049637D">
              <w:rPr>
                <w:sz w:val="24"/>
                <w:szCs w:val="24"/>
              </w:rPr>
              <w:t xml:space="preserve"> постоянн</w:t>
            </w:r>
            <w:r w:rsidR="007F6D02">
              <w:rPr>
                <w:sz w:val="24"/>
                <w:szCs w:val="24"/>
              </w:rPr>
              <w:t>ой</w:t>
            </w:r>
            <w:r w:rsidR="00C514A1" w:rsidRPr="0049637D">
              <w:rPr>
                <w:sz w:val="24"/>
                <w:szCs w:val="24"/>
              </w:rPr>
              <w:t xml:space="preserve"> комисси</w:t>
            </w:r>
            <w:r w:rsidR="007F6D02">
              <w:rPr>
                <w:sz w:val="24"/>
                <w:szCs w:val="24"/>
              </w:rPr>
              <w:t>и</w:t>
            </w:r>
            <w:r w:rsidR="00C514A1" w:rsidRPr="0049637D">
              <w:rPr>
                <w:sz w:val="24"/>
                <w:szCs w:val="24"/>
              </w:rPr>
              <w:t xml:space="preserve">, </w:t>
            </w:r>
            <w:r w:rsidR="00754377" w:rsidRPr="0049637D">
              <w:rPr>
                <w:sz w:val="24"/>
                <w:szCs w:val="24"/>
              </w:rPr>
              <w:t>заместитель гл</w:t>
            </w:r>
            <w:r w:rsidR="00754377" w:rsidRPr="0049637D">
              <w:rPr>
                <w:sz w:val="24"/>
                <w:szCs w:val="24"/>
              </w:rPr>
              <w:t>а</w:t>
            </w:r>
            <w:r w:rsidR="00754377" w:rsidRPr="0049637D">
              <w:rPr>
                <w:sz w:val="24"/>
                <w:szCs w:val="24"/>
              </w:rPr>
              <w:t>вы</w:t>
            </w:r>
            <w:r w:rsidR="00C514A1" w:rsidRPr="0049637D">
              <w:rPr>
                <w:sz w:val="24"/>
                <w:szCs w:val="24"/>
              </w:rPr>
              <w:t xml:space="preserve"> Администрации </w:t>
            </w:r>
            <w:r w:rsidR="00754377" w:rsidRPr="0049637D">
              <w:rPr>
                <w:sz w:val="24"/>
                <w:szCs w:val="24"/>
              </w:rPr>
              <w:t>сельс</w:t>
            </w:r>
            <w:r w:rsidR="00754377" w:rsidRPr="0049637D">
              <w:rPr>
                <w:sz w:val="24"/>
                <w:szCs w:val="24"/>
              </w:rPr>
              <w:t>о</w:t>
            </w:r>
            <w:r w:rsidR="00754377" w:rsidRPr="0049637D">
              <w:rPr>
                <w:sz w:val="24"/>
                <w:szCs w:val="24"/>
              </w:rPr>
              <w:t>вета</w:t>
            </w:r>
          </w:p>
        </w:tc>
      </w:tr>
      <w:tr w:rsidR="00C514A1" w:rsidRPr="0049637D" w:rsidTr="00844BA3">
        <w:tc>
          <w:tcPr>
            <w:tcW w:w="275" w:type="pct"/>
          </w:tcPr>
          <w:p w:rsidR="00C514A1" w:rsidRPr="0049637D" w:rsidRDefault="000D117B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14A1" w:rsidRPr="0049637D">
              <w:rPr>
                <w:sz w:val="24"/>
                <w:szCs w:val="24"/>
              </w:rPr>
              <w:t>.</w:t>
            </w:r>
          </w:p>
        </w:tc>
        <w:tc>
          <w:tcPr>
            <w:tcW w:w="3168" w:type="pct"/>
          </w:tcPr>
          <w:p w:rsidR="00C514A1" w:rsidRPr="0049637D" w:rsidRDefault="00C514A1" w:rsidP="00A53359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49637D">
              <w:rPr>
                <w:sz w:val="24"/>
                <w:szCs w:val="24"/>
              </w:rPr>
              <w:t>утратившими</w:t>
            </w:r>
            <w:proofErr w:type="gramEnd"/>
            <w:r w:rsidRPr="0049637D">
              <w:rPr>
                <w:sz w:val="24"/>
                <w:szCs w:val="24"/>
              </w:rPr>
              <w:t xml:space="preserve"> силу и снятии с контроля реш</w:t>
            </w:r>
            <w:r w:rsidRPr="0049637D">
              <w:rPr>
                <w:sz w:val="24"/>
                <w:szCs w:val="24"/>
              </w:rPr>
              <w:t>е</w:t>
            </w:r>
            <w:r w:rsidRPr="0049637D">
              <w:rPr>
                <w:sz w:val="24"/>
                <w:szCs w:val="24"/>
              </w:rPr>
              <w:t xml:space="preserve">ний </w:t>
            </w:r>
            <w:r w:rsidR="00754377" w:rsidRPr="0049637D">
              <w:rPr>
                <w:sz w:val="24"/>
                <w:szCs w:val="24"/>
              </w:rPr>
              <w:t>сельского Совета</w:t>
            </w:r>
            <w:r w:rsidRPr="0049637D">
              <w:rPr>
                <w:sz w:val="24"/>
                <w:szCs w:val="24"/>
              </w:rPr>
              <w:t xml:space="preserve"> депутатов</w:t>
            </w:r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</w:t>
            </w:r>
            <w:r w:rsidR="00754377" w:rsidRPr="0049637D">
              <w:rPr>
                <w:sz w:val="24"/>
                <w:szCs w:val="24"/>
              </w:rPr>
              <w:t>редседател</w:t>
            </w:r>
            <w:r w:rsidR="007F6D02">
              <w:rPr>
                <w:sz w:val="24"/>
                <w:szCs w:val="24"/>
              </w:rPr>
              <w:t>ь</w:t>
            </w:r>
            <w:r w:rsidR="00754377" w:rsidRPr="0049637D">
              <w:rPr>
                <w:sz w:val="24"/>
                <w:szCs w:val="24"/>
              </w:rPr>
              <w:t xml:space="preserve"> постоянн</w:t>
            </w:r>
            <w:r w:rsidR="007F6D02">
              <w:rPr>
                <w:sz w:val="24"/>
                <w:szCs w:val="24"/>
              </w:rPr>
              <w:t>ой</w:t>
            </w:r>
            <w:r w:rsidR="00754377" w:rsidRPr="0049637D">
              <w:rPr>
                <w:sz w:val="24"/>
                <w:szCs w:val="24"/>
              </w:rPr>
              <w:t xml:space="preserve"> комисси</w:t>
            </w:r>
            <w:r w:rsidR="007F6D02">
              <w:rPr>
                <w:sz w:val="24"/>
                <w:szCs w:val="24"/>
              </w:rPr>
              <w:t>и</w:t>
            </w:r>
            <w:r w:rsidR="00754377" w:rsidRPr="0049637D">
              <w:rPr>
                <w:sz w:val="24"/>
                <w:szCs w:val="24"/>
              </w:rPr>
              <w:t>, заместитель гл</w:t>
            </w:r>
            <w:r w:rsidR="00754377" w:rsidRPr="0049637D">
              <w:rPr>
                <w:sz w:val="24"/>
                <w:szCs w:val="24"/>
              </w:rPr>
              <w:t>а</w:t>
            </w:r>
            <w:r w:rsidR="00754377" w:rsidRPr="0049637D">
              <w:rPr>
                <w:sz w:val="24"/>
                <w:szCs w:val="24"/>
              </w:rPr>
              <w:t>вы Администрации сельс</w:t>
            </w:r>
            <w:r w:rsidR="00754377" w:rsidRPr="0049637D">
              <w:rPr>
                <w:sz w:val="24"/>
                <w:szCs w:val="24"/>
              </w:rPr>
              <w:t>о</w:t>
            </w:r>
            <w:r w:rsidR="00754377" w:rsidRPr="0049637D">
              <w:rPr>
                <w:sz w:val="24"/>
                <w:szCs w:val="24"/>
              </w:rPr>
              <w:t>вета</w:t>
            </w:r>
          </w:p>
        </w:tc>
      </w:tr>
      <w:tr w:rsidR="00C514A1" w:rsidRPr="0049637D" w:rsidTr="00844BA3">
        <w:tc>
          <w:tcPr>
            <w:tcW w:w="275" w:type="pct"/>
          </w:tcPr>
          <w:p w:rsidR="00C514A1" w:rsidRPr="0049637D" w:rsidRDefault="000D117B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14A1" w:rsidRPr="0049637D">
              <w:rPr>
                <w:sz w:val="24"/>
                <w:szCs w:val="24"/>
              </w:rPr>
              <w:t>.</w:t>
            </w:r>
          </w:p>
        </w:tc>
        <w:tc>
          <w:tcPr>
            <w:tcW w:w="3168" w:type="pct"/>
          </w:tcPr>
          <w:p w:rsidR="00C514A1" w:rsidRPr="0049637D" w:rsidRDefault="007F6D02" w:rsidP="00C514A1">
            <w:pPr>
              <w:jc w:val="both"/>
              <w:rPr>
                <w:sz w:val="24"/>
                <w:szCs w:val="24"/>
              </w:rPr>
            </w:pPr>
            <w:r w:rsidRPr="00575136">
              <w:rPr>
                <w:sz w:val="24"/>
                <w:szCs w:val="24"/>
              </w:rPr>
              <w:t xml:space="preserve">О </w:t>
            </w:r>
            <w:r w:rsidRPr="00EA5AFC">
              <w:rPr>
                <w:sz w:val="24"/>
                <w:szCs w:val="24"/>
              </w:rPr>
              <w:t xml:space="preserve">реализации принятых к осуществлению </w:t>
            </w:r>
            <w:proofErr w:type="gramStart"/>
            <w:r w:rsidRPr="00EA5AFC">
              <w:rPr>
                <w:sz w:val="24"/>
                <w:szCs w:val="24"/>
              </w:rPr>
              <w:t>части полном</w:t>
            </w:r>
            <w:r w:rsidRPr="00EA5AFC">
              <w:rPr>
                <w:sz w:val="24"/>
                <w:szCs w:val="24"/>
              </w:rPr>
              <w:t>о</w:t>
            </w:r>
            <w:r w:rsidRPr="00EA5AFC">
              <w:rPr>
                <w:sz w:val="24"/>
                <w:szCs w:val="24"/>
              </w:rPr>
              <w:t>чий Администрации Каменского района Алтайского края</w:t>
            </w:r>
            <w:proofErr w:type="gramEnd"/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</w:t>
            </w:r>
            <w:r w:rsidR="00754377" w:rsidRPr="0049637D">
              <w:rPr>
                <w:sz w:val="24"/>
                <w:szCs w:val="24"/>
              </w:rPr>
              <w:t>редседател</w:t>
            </w:r>
            <w:r w:rsidR="007F6D02">
              <w:rPr>
                <w:sz w:val="24"/>
                <w:szCs w:val="24"/>
              </w:rPr>
              <w:t>ь</w:t>
            </w:r>
            <w:r w:rsidR="00754377" w:rsidRPr="0049637D">
              <w:rPr>
                <w:sz w:val="24"/>
                <w:szCs w:val="24"/>
              </w:rPr>
              <w:t xml:space="preserve"> постоянных комиссий, заместитель гл</w:t>
            </w:r>
            <w:r w:rsidR="00754377" w:rsidRPr="0049637D">
              <w:rPr>
                <w:sz w:val="24"/>
                <w:szCs w:val="24"/>
              </w:rPr>
              <w:t>а</w:t>
            </w:r>
            <w:r w:rsidR="00754377" w:rsidRPr="0049637D">
              <w:rPr>
                <w:sz w:val="24"/>
                <w:szCs w:val="24"/>
              </w:rPr>
              <w:t>вы Администрации сельс</w:t>
            </w:r>
            <w:r w:rsidR="00754377" w:rsidRPr="0049637D">
              <w:rPr>
                <w:sz w:val="24"/>
                <w:szCs w:val="24"/>
              </w:rPr>
              <w:t>о</w:t>
            </w:r>
            <w:r w:rsidR="00754377" w:rsidRPr="0049637D">
              <w:rPr>
                <w:sz w:val="24"/>
                <w:szCs w:val="24"/>
              </w:rPr>
              <w:t>вета</w:t>
            </w:r>
          </w:p>
        </w:tc>
      </w:tr>
      <w:tr w:rsidR="007641BF" w:rsidRPr="0049637D" w:rsidTr="00844BA3">
        <w:tc>
          <w:tcPr>
            <w:tcW w:w="275" w:type="pct"/>
          </w:tcPr>
          <w:p w:rsidR="007641BF" w:rsidRDefault="00B94D23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68" w:type="pct"/>
          </w:tcPr>
          <w:p w:rsidR="00B94D23" w:rsidRDefault="00B94D23" w:rsidP="00B94D23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редставлениях Каменской межрайонной прокуратуры на нормативные правовые акты Администрации сельсовета и сельского Совета депутатов</w:t>
            </w:r>
          </w:p>
          <w:p w:rsidR="007641BF" w:rsidRPr="00575136" w:rsidRDefault="007641BF" w:rsidP="00C51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pct"/>
          </w:tcPr>
          <w:p w:rsidR="007641BF" w:rsidRPr="0049637D" w:rsidRDefault="00B94D23" w:rsidP="0076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</w:tbl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B94D23" w:rsidRDefault="00B94D23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F66EBC" w:rsidRDefault="00F66EBC" w:rsidP="004B703B">
      <w:pPr>
        <w:ind w:left="5670"/>
        <w:jc w:val="right"/>
        <w:rPr>
          <w:sz w:val="28"/>
          <w:szCs w:val="28"/>
        </w:rPr>
      </w:pPr>
    </w:p>
    <w:p w:rsidR="00467DAF" w:rsidRDefault="00467DAF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212414" w:rsidRPr="001A3D07" w:rsidRDefault="004B703B" w:rsidP="004B703B">
      <w:pPr>
        <w:ind w:left="5670"/>
        <w:jc w:val="right"/>
        <w:rPr>
          <w:sz w:val="28"/>
          <w:szCs w:val="28"/>
        </w:rPr>
      </w:pPr>
      <w:r w:rsidRPr="001A3D07">
        <w:rPr>
          <w:sz w:val="28"/>
          <w:szCs w:val="28"/>
        </w:rPr>
        <w:t>УТВЕРЖДЕН</w:t>
      </w:r>
    </w:p>
    <w:p w:rsidR="00EE2ACC" w:rsidRPr="001A3D07" w:rsidRDefault="00EE2ACC" w:rsidP="00EE2ACC">
      <w:pPr>
        <w:ind w:left="5670"/>
        <w:jc w:val="right"/>
        <w:rPr>
          <w:sz w:val="28"/>
          <w:szCs w:val="28"/>
        </w:rPr>
      </w:pPr>
      <w:r w:rsidRPr="001A3D07">
        <w:rPr>
          <w:sz w:val="28"/>
          <w:szCs w:val="28"/>
        </w:rPr>
        <w:t>решением сельского Совета</w:t>
      </w:r>
    </w:p>
    <w:p w:rsidR="00EE2ACC" w:rsidRPr="001A3D07" w:rsidRDefault="0033142A" w:rsidP="00EE2AC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F25F2B">
        <w:rPr>
          <w:sz w:val="28"/>
          <w:szCs w:val="28"/>
        </w:rPr>
        <w:t>24</w:t>
      </w:r>
      <w:r w:rsidR="00F66EBC">
        <w:rPr>
          <w:sz w:val="28"/>
          <w:szCs w:val="28"/>
        </w:rPr>
        <w:t>.12.202</w:t>
      </w:r>
      <w:r w:rsidR="00AD0FF4">
        <w:rPr>
          <w:sz w:val="28"/>
          <w:szCs w:val="28"/>
        </w:rPr>
        <w:t>1</w:t>
      </w:r>
      <w:r w:rsidR="00275BE9" w:rsidRPr="001A3D07">
        <w:rPr>
          <w:sz w:val="28"/>
          <w:szCs w:val="28"/>
        </w:rPr>
        <w:t xml:space="preserve"> № </w:t>
      </w:r>
      <w:r w:rsidR="00F25F2B">
        <w:rPr>
          <w:sz w:val="28"/>
          <w:szCs w:val="28"/>
        </w:rPr>
        <w:t>29</w:t>
      </w:r>
    </w:p>
    <w:p w:rsidR="00F207DA" w:rsidRDefault="00F207DA" w:rsidP="00212414">
      <w:pPr>
        <w:suppressAutoHyphens/>
        <w:jc w:val="center"/>
        <w:rPr>
          <w:b/>
          <w:spacing w:val="29"/>
          <w:sz w:val="28"/>
          <w:szCs w:val="28"/>
        </w:rPr>
      </w:pPr>
    </w:p>
    <w:p w:rsidR="00212414" w:rsidRPr="001A3D07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1A3D07">
        <w:rPr>
          <w:b/>
          <w:spacing w:val="29"/>
          <w:sz w:val="28"/>
          <w:szCs w:val="28"/>
        </w:rPr>
        <w:t>П</w:t>
      </w:r>
      <w:proofErr w:type="gramEnd"/>
      <w:r w:rsidRPr="001A3D07">
        <w:rPr>
          <w:b/>
          <w:spacing w:val="29"/>
          <w:sz w:val="28"/>
          <w:szCs w:val="28"/>
        </w:rPr>
        <w:t xml:space="preserve"> Л А Н</w:t>
      </w:r>
    </w:p>
    <w:p w:rsidR="00005CD5" w:rsidRPr="001A3D07" w:rsidRDefault="00212414" w:rsidP="00005CD5">
      <w:pPr>
        <w:jc w:val="center"/>
        <w:rPr>
          <w:b/>
          <w:sz w:val="28"/>
          <w:szCs w:val="28"/>
        </w:rPr>
      </w:pPr>
      <w:r w:rsidRPr="001A3D07">
        <w:rPr>
          <w:b/>
          <w:sz w:val="28"/>
          <w:szCs w:val="28"/>
        </w:rPr>
        <w:t xml:space="preserve">работы </w:t>
      </w:r>
      <w:r w:rsidR="00005CD5" w:rsidRPr="001A3D07">
        <w:rPr>
          <w:b/>
          <w:sz w:val="28"/>
          <w:szCs w:val="28"/>
        </w:rPr>
        <w:t>постоянн</w:t>
      </w:r>
      <w:r w:rsidR="0031661D" w:rsidRPr="001A3D07">
        <w:rPr>
          <w:b/>
          <w:sz w:val="28"/>
          <w:szCs w:val="28"/>
        </w:rPr>
        <w:t>ой планово-бюджетной комиссии</w:t>
      </w:r>
    </w:p>
    <w:p w:rsidR="00005CD5" w:rsidRPr="001A3D07" w:rsidRDefault="00005CD5" w:rsidP="00005CD5">
      <w:pPr>
        <w:jc w:val="center"/>
        <w:rPr>
          <w:b/>
          <w:sz w:val="28"/>
          <w:szCs w:val="28"/>
        </w:rPr>
      </w:pPr>
      <w:r w:rsidRPr="001A3D07">
        <w:rPr>
          <w:b/>
          <w:sz w:val="28"/>
          <w:szCs w:val="28"/>
        </w:rPr>
        <w:t>сельского Совета депутатов</w:t>
      </w:r>
    </w:p>
    <w:p w:rsidR="00212414" w:rsidRDefault="00184857" w:rsidP="00212414">
      <w:pPr>
        <w:ind w:left="705" w:hanging="3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12414" w:rsidRPr="001A3D07">
        <w:rPr>
          <w:b/>
          <w:sz w:val="28"/>
          <w:szCs w:val="28"/>
        </w:rPr>
        <w:t>Основн</w:t>
      </w:r>
      <w:r w:rsidR="000314E2" w:rsidRPr="001A3D07">
        <w:rPr>
          <w:b/>
          <w:sz w:val="28"/>
          <w:szCs w:val="28"/>
        </w:rPr>
        <w:t>ые</w:t>
      </w:r>
      <w:r w:rsidR="00212414" w:rsidRPr="001A3D07">
        <w:rPr>
          <w:b/>
          <w:sz w:val="28"/>
          <w:szCs w:val="28"/>
        </w:rPr>
        <w:t xml:space="preserve"> цел</w:t>
      </w:r>
      <w:r w:rsidR="000314E2" w:rsidRPr="001A3D07">
        <w:rPr>
          <w:b/>
          <w:sz w:val="28"/>
          <w:szCs w:val="28"/>
        </w:rPr>
        <w:t>и</w:t>
      </w:r>
      <w:r w:rsidR="00212414" w:rsidRPr="001A3D07">
        <w:rPr>
          <w:b/>
          <w:sz w:val="28"/>
          <w:szCs w:val="28"/>
        </w:rPr>
        <w:t>, стоящ</w:t>
      </w:r>
      <w:r w:rsidR="000314E2" w:rsidRPr="001A3D07">
        <w:rPr>
          <w:b/>
          <w:sz w:val="28"/>
          <w:szCs w:val="28"/>
        </w:rPr>
        <w:t>ие</w:t>
      </w:r>
      <w:r w:rsidR="00212414" w:rsidRPr="001A3D07">
        <w:rPr>
          <w:b/>
          <w:sz w:val="28"/>
          <w:szCs w:val="28"/>
        </w:rPr>
        <w:t xml:space="preserve"> перед комиссией в </w:t>
      </w:r>
      <w:r w:rsidR="00EF2067">
        <w:rPr>
          <w:b/>
          <w:sz w:val="28"/>
          <w:szCs w:val="28"/>
        </w:rPr>
        <w:t>202</w:t>
      </w:r>
      <w:r w:rsidR="00AD0FF4">
        <w:rPr>
          <w:b/>
          <w:sz w:val="28"/>
          <w:szCs w:val="28"/>
        </w:rPr>
        <w:t>2</w:t>
      </w:r>
      <w:r w:rsidR="00212414" w:rsidRPr="001A3D07">
        <w:rPr>
          <w:b/>
          <w:sz w:val="28"/>
          <w:szCs w:val="28"/>
        </w:rPr>
        <w:t xml:space="preserve"> году:</w:t>
      </w:r>
    </w:p>
    <w:p w:rsidR="00862053" w:rsidRDefault="00862053" w:rsidP="00212414">
      <w:pPr>
        <w:ind w:left="705" w:hanging="345"/>
        <w:rPr>
          <w:b/>
          <w:sz w:val="28"/>
          <w:szCs w:val="28"/>
        </w:rPr>
      </w:pPr>
    </w:p>
    <w:p w:rsidR="00862053" w:rsidRPr="00862053" w:rsidRDefault="00862053" w:rsidP="00862053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2053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Pr="00862053">
        <w:rPr>
          <w:sz w:val="28"/>
          <w:szCs w:val="28"/>
        </w:rPr>
        <w:t>поселения</w:t>
      </w:r>
      <w:r w:rsidRPr="00862053">
        <w:rPr>
          <w:bCs/>
          <w:sz w:val="28"/>
          <w:szCs w:val="28"/>
        </w:rPr>
        <w:t>, утве</w:t>
      </w:r>
      <w:r w:rsidRPr="00862053">
        <w:rPr>
          <w:bCs/>
          <w:sz w:val="28"/>
          <w:szCs w:val="28"/>
        </w:rPr>
        <w:t>р</w:t>
      </w:r>
      <w:r w:rsidRPr="00862053">
        <w:rPr>
          <w:bCs/>
          <w:sz w:val="28"/>
          <w:szCs w:val="28"/>
        </w:rPr>
        <w:t xml:space="preserve">ждения и исполнения бюджета </w:t>
      </w:r>
      <w:r w:rsidRPr="00862053">
        <w:rPr>
          <w:sz w:val="28"/>
          <w:szCs w:val="28"/>
        </w:rPr>
        <w:t>поселения</w:t>
      </w:r>
      <w:r w:rsidRPr="00862053">
        <w:rPr>
          <w:bCs/>
          <w:sz w:val="28"/>
          <w:szCs w:val="28"/>
        </w:rPr>
        <w:t>, осуществлени</w:t>
      </w:r>
      <w:r>
        <w:rPr>
          <w:bCs/>
          <w:sz w:val="28"/>
          <w:szCs w:val="28"/>
        </w:rPr>
        <w:t>е</w:t>
      </w:r>
      <w:r w:rsidRPr="00862053">
        <w:rPr>
          <w:bCs/>
          <w:sz w:val="28"/>
          <w:szCs w:val="28"/>
        </w:rPr>
        <w:t xml:space="preserve"> </w:t>
      </w:r>
      <w:proofErr w:type="gramStart"/>
      <w:r w:rsidRPr="00862053">
        <w:rPr>
          <w:bCs/>
          <w:sz w:val="28"/>
          <w:szCs w:val="28"/>
        </w:rPr>
        <w:t>контроля за</w:t>
      </w:r>
      <w:proofErr w:type="gramEnd"/>
      <w:r w:rsidRPr="00862053">
        <w:rPr>
          <w:bCs/>
          <w:sz w:val="28"/>
          <w:szCs w:val="28"/>
        </w:rPr>
        <w:t xml:space="preserve"> его испо</w:t>
      </w:r>
      <w:r w:rsidRPr="00862053">
        <w:rPr>
          <w:bCs/>
          <w:sz w:val="28"/>
          <w:szCs w:val="28"/>
        </w:rPr>
        <w:t>л</w:t>
      </w:r>
      <w:r w:rsidRPr="00862053">
        <w:rPr>
          <w:bCs/>
          <w:sz w:val="28"/>
          <w:szCs w:val="28"/>
        </w:rPr>
        <w:t>нением и утвержде</w:t>
      </w:r>
      <w:r>
        <w:rPr>
          <w:bCs/>
          <w:sz w:val="28"/>
          <w:szCs w:val="28"/>
        </w:rPr>
        <w:t>ние</w:t>
      </w:r>
      <w:r w:rsidRPr="00862053">
        <w:rPr>
          <w:bCs/>
          <w:sz w:val="28"/>
          <w:szCs w:val="28"/>
        </w:rPr>
        <w:t xml:space="preserve"> отчета об исполнении бюджета </w:t>
      </w:r>
      <w:r w:rsidRPr="00862053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B55A9" w:rsidRPr="001A3D07" w:rsidRDefault="000314E2" w:rsidP="00862053">
      <w:pPr>
        <w:ind w:firstLine="705"/>
        <w:jc w:val="both"/>
        <w:rPr>
          <w:sz w:val="28"/>
          <w:szCs w:val="28"/>
        </w:rPr>
      </w:pPr>
      <w:r w:rsidRPr="001A3D07">
        <w:rPr>
          <w:sz w:val="28"/>
          <w:szCs w:val="28"/>
        </w:rPr>
        <w:t xml:space="preserve">- </w:t>
      </w:r>
      <w:r w:rsidR="004B55A9" w:rsidRPr="001A3D07">
        <w:rPr>
          <w:sz w:val="28"/>
          <w:szCs w:val="28"/>
        </w:rPr>
        <w:t xml:space="preserve">осуществление контроля </w:t>
      </w:r>
      <w:r w:rsidR="00BB525C">
        <w:rPr>
          <w:sz w:val="28"/>
          <w:szCs w:val="28"/>
        </w:rPr>
        <w:t xml:space="preserve">в пределах компетенции Совета депутатов </w:t>
      </w:r>
      <w:r w:rsidR="004B55A9" w:rsidRPr="001A3D07">
        <w:rPr>
          <w:sz w:val="28"/>
          <w:szCs w:val="28"/>
        </w:rPr>
        <w:t xml:space="preserve">за </w:t>
      </w:r>
      <w:r w:rsidR="00BB525C">
        <w:rPr>
          <w:sz w:val="28"/>
          <w:szCs w:val="28"/>
        </w:rPr>
        <w:t>с</w:t>
      </w:r>
      <w:r w:rsidR="00BB525C">
        <w:rPr>
          <w:sz w:val="28"/>
          <w:szCs w:val="28"/>
        </w:rPr>
        <w:t>о</w:t>
      </w:r>
      <w:r w:rsidR="00BB525C">
        <w:rPr>
          <w:sz w:val="28"/>
          <w:szCs w:val="28"/>
        </w:rPr>
        <w:t xml:space="preserve">блюдением и </w:t>
      </w:r>
      <w:r w:rsidR="004B55A9" w:rsidRPr="001A3D07">
        <w:rPr>
          <w:sz w:val="28"/>
          <w:szCs w:val="28"/>
        </w:rPr>
        <w:t>исполнением нормативных правовых актов, принятых сельским С</w:t>
      </w:r>
      <w:r w:rsidR="004B55A9" w:rsidRPr="001A3D07">
        <w:rPr>
          <w:sz w:val="28"/>
          <w:szCs w:val="28"/>
        </w:rPr>
        <w:t>о</w:t>
      </w:r>
      <w:r w:rsidR="004B55A9" w:rsidRPr="001A3D07">
        <w:rPr>
          <w:sz w:val="28"/>
          <w:szCs w:val="28"/>
        </w:rPr>
        <w:t>ветом депутатов, органами государственной власти, коммерческими и некомме</w:t>
      </w:r>
      <w:r w:rsidR="004B55A9" w:rsidRPr="001A3D07">
        <w:rPr>
          <w:sz w:val="28"/>
          <w:szCs w:val="28"/>
        </w:rPr>
        <w:t>р</w:t>
      </w:r>
      <w:r w:rsidR="004B55A9" w:rsidRPr="001A3D07">
        <w:rPr>
          <w:sz w:val="28"/>
          <w:szCs w:val="28"/>
        </w:rPr>
        <w:t xml:space="preserve">ческими организациями и их должностными лицами; </w:t>
      </w:r>
    </w:p>
    <w:p w:rsidR="000314E2" w:rsidRPr="001A3D07" w:rsidRDefault="001E6603" w:rsidP="000314E2">
      <w:pPr>
        <w:jc w:val="both"/>
        <w:rPr>
          <w:sz w:val="28"/>
          <w:szCs w:val="28"/>
        </w:rPr>
      </w:pPr>
      <w:r w:rsidRPr="001A3D07">
        <w:rPr>
          <w:sz w:val="28"/>
          <w:szCs w:val="28"/>
        </w:rPr>
        <w:tab/>
      </w:r>
      <w:r w:rsidR="000314E2" w:rsidRPr="001A3D07">
        <w:rPr>
          <w:sz w:val="28"/>
          <w:szCs w:val="28"/>
        </w:rPr>
        <w:t xml:space="preserve">- </w:t>
      </w:r>
      <w:proofErr w:type="gramStart"/>
      <w:r w:rsidR="000314E2" w:rsidRPr="001A3D07">
        <w:rPr>
          <w:sz w:val="28"/>
          <w:szCs w:val="28"/>
        </w:rPr>
        <w:t>контроль за</w:t>
      </w:r>
      <w:proofErr w:type="gramEnd"/>
      <w:r w:rsidR="000314E2" w:rsidRPr="001A3D07">
        <w:rPr>
          <w:sz w:val="28"/>
          <w:szCs w:val="28"/>
        </w:rPr>
        <w:t xml:space="preserve"> эффективностью использования муниципальной собственн</w:t>
      </w:r>
      <w:r w:rsidR="000314E2" w:rsidRPr="001A3D07">
        <w:rPr>
          <w:sz w:val="28"/>
          <w:szCs w:val="28"/>
        </w:rPr>
        <w:t>о</w:t>
      </w:r>
      <w:r w:rsidR="000314E2" w:rsidRPr="001A3D07">
        <w:rPr>
          <w:sz w:val="28"/>
          <w:szCs w:val="28"/>
        </w:rPr>
        <w:t xml:space="preserve">сти; </w:t>
      </w:r>
    </w:p>
    <w:p w:rsidR="004B55A9" w:rsidRDefault="001E6603" w:rsidP="00BB525C">
      <w:pPr>
        <w:jc w:val="both"/>
        <w:rPr>
          <w:sz w:val="28"/>
          <w:szCs w:val="28"/>
        </w:rPr>
      </w:pPr>
      <w:r w:rsidRPr="001A3D07">
        <w:rPr>
          <w:sz w:val="28"/>
          <w:szCs w:val="28"/>
        </w:rPr>
        <w:tab/>
      </w:r>
      <w:r w:rsidR="004B55A9" w:rsidRPr="001A3D07">
        <w:rPr>
          <w:sz w:val="28"/>
          <w:szCs w:val="28"/>
        </w:rPr>
        <w:t>- исполнение решений по вопросам законности, правопорядка, местного с</w:t>
      </w:r>
      <w:r w:rsidR="004B55A9" w:rsidRPr="001A3D07">
        <w:rPr>
          <w:sz w:val="28"/>
          <w:szCs w:val="28"/>
        </w:rPr>
        <w:t>а</w:t>
      </w:r>
      <w:r w:rsidR="004B55A9" w:rsidRPr="001A3D07">
        <w:rPr>
          <w:sz w:val="28"/>
          <w:szCs w:val="28"/>
        </w:rPr>
        <w:t>моуправления, принятых сельским Советом</w:t>
      </w:r>
      <w:r w:rsidR="004B55A9">
        <w:rPr>
          <w:sz w:val="28"/>
          <w:szCs w:val="28"/>
        </w:rPr>
        <w:t xml:space="preserve"> депутатов;</w:t>
      </w:r>
    </w:p>
    <w:p w:rsidR="000314E2" w:rsidRDefault="000314E2" w:rsidP="000314E2">
      <w:pPr>
        <w:ind w:firstLine="709"/>
        <w:jc w:val="both"/>
        <w:rPr>
          <w:sz w:val="28"/>
          <w:szCs w:val="28"/>
        </w:rPr>
      </w:pPr>
      <w:r w:rsidRPr="001A3D07">
        <w:rPr>
          <w:sz w:val="28"/>
          <w:szCs w:val="28"/>
        </w:rPr>
        <w:t xml:space="preserve">- взаимодействие в решении вопросов своего ведения с </w:t>
      </w:r>
      <w:r w:rsidR="005124FE" w:rsidRPr="001A3D07">
        <w:rPr>
          <w:sz w:val="28"/>
          <w:szCs w:val="28"/>
        </w:rPr>
        <w:t>Администрацией</w:t>
      </w:r>
      <w:r w:rsidRPr="001A3D07">
        <w:rPr>
          <w:sz w:val="28"/>
          <w:szCs w:val="28"/>
        </w:rPr>
        <w:t xml:space="preserve"> </w:t>
      </w:r>
      <w:r w:rsidR="005124FE" w:rsidRPr="001A3D07">
        <w:rPr>
          <w:sz w:val="28"/>
          <w:szCs w:val="28"/>
        </w:rPr>
        <w:t>сельсовета</w:t>
      </w:r>
      <w:r w:rsidRPr="001A3D07">
        <w:rPr>
          <w:sz w:val="28"/>
          <w:szCs w:val="28"/>
        </w:rPr>
        <w:t>, организациями всех форм собственности.</w:t>
      </w:r>
    </w:p>
    <w:p w:rsidR="0027430C" w:rsidRDefault="0027430C" w:rsidP="000314E2">
      <w:pPr>
        <w:ind w:firstLine="709"/>
        <w:jc w:val="both"/>
        <w:rPr>
          <w:sz w:val="28"/>
          <w:szCs w:val="28"/>
        </w:rPr>
      </w:pPr>
    </w:p>
    <w:p w:rsidR="00212414" w:rsidRPr="001A3D07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1A3D07">
        <w:rPr>
          <w:b/>
          <w:sz w:val="28"/>
          <w:szCs w:val="28"/>
        </w:rPr>
        <w:t>Вопросы для рассмотрения на заседаниях комиссии:</w:t>
      </w:r>
    </w:p>
    <w:p w:rsidR="00EE59C2" w:rsidRPr="001A3D07" w:rsidRDefault="00EE59C2" w:rsidP="00C514A1">
      <w:pPr>
        <w:ind w:left="1425" w:hanging="1065"/>
        <w:jc w:val="center"/>
        <w:rPr>
          <w:b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181"/>
        <w:gridCol w:w="1666"/>
        <w:gridCol w:w="2588"/>
      </w:tblGrid>
      <w:tr w:rsidR="00534BAB" w:rsidRPr="001A3D07" w:rsidTr="00BD310A">
        <w:tc>
          <w:tcPr>
            <w:tcW w:w="334" w:type="pct"/>
          </w:tcPr>
          <w:p w:rsidR="00212414" w:rsidRPr="0049637D" w:rsidRDefault="00212414" w:rsidP="006635C5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3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637D">
              <w:rPr>
                <w:sz w:val="24"/>
                <w:szCs w:val="24"/>
              </w:rPr>
              <w:t>/</w:t>
            </w:r>
            <w:proofErr w:type="spellStart"/>
            <w:r w:rsidRPr="004963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2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824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Срок ра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мотрения</w:t>
            </w:r>
          </w:p>
        </w:tc>
        <w:tc>
          <w:tcPr>
            <w:tcW w:w="1280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proofErr w:type="gramStart"/>
            <w:r w:rsidRPr="0049637D">
              <w:rPr>
                <w:sz w:val="24"/>
                <w:szCs w:val="24"/>
              </w:rPr>
              <w:t>Ответственные</w:t>
            </w:r>
            <w:proofErr w:type="gramEnd"/>
            <w:r w:rsidRPr="0049637D">
              <w:rPr>
                <w:sz w:val="24"/>
                <w:szCs w:val="24"/>
              </w:rPr>
              <w:t xml:space="preserve"> за по</w:t>
            </w:r>
            <w:r w:rsidRPr="0049637D">
              <w:rPr>
                <w:sz w:val="24"/>
                <w:szCs w:val="24"/>
              </w:rPr>
              <w:t>д</w:t>
            </w:r>
            <w:r w:rsidRPr="0049637D">
              <w:rPr>
                <w:sz w:val="24"/>
                <w:szCs w:val="24"/>
              </w:rPr>
              <w:t xml:space="preserve">готовку </w:t>
            </w:r>
          </w:p>
        </w:tc>
      </w:tr>
      <w:tr w:rsidR="004638B7" w:rsidRPr="001A3D07" w:rsidTr="00BD310A">
        <w:tc>
          <w:tcPr>
            <w:tcW w:w="334" w:type="pct"/>
          </w:tcPr>
          <w:p w:rsidR="004638B7" w:rsidRPr="0049637D" w:rsidRDefault="004638B7" w:rsidP="006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2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0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4BAB" w:rsidRPr="001A3D07" w:rsidTr="00BD310A">
        <w:tc>
          <w:tcPr>
            <w:tcW w:w="334" w:type="pct"/>
          </w:tcPr>
          <w:p w:rsidR="00DC239C" w:rsidRPr="0049637D" w:rsidRDefault="00DC239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.</w:t>
            </w:r>
          </w:p>
        </w:tc>
        <w:tc>
          <w:tcPr>
            <w:tcW w:w="2562" w:type="pct"/>
          </w:tcPr>
          <w:p w:rsidR="00DC239C" w:rsidRPr="0049637D" w:rsidRDefault="00DC239C" w:rsidP="003C389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повестке дня предстоящей сессии </w:t>
            </w:r>
            <w:r w:rsidR="005124FE" w:rsidRPr="0049637D">
              <w:rPr>
                <w:sz w:val="24"/>
                <w:szCs w:val="24"/>
              </w:rPr>
              <w:t>С</w:t>
            </w:r>
            <w:r w:rsidR="00B41580" w:rsidRPr="0049637D">
              <w:rPr>
                <w:sz w:val="24"/>
                <w:szCs w:val="24"/>
              </w:rPr>
              <w:t>СД</w:t>
            </w:r>
          </w:p>
        </w:tc>
        <w:tc>
          <w:tcPr>
            <w:tcW w:w="824" w:type="pct"/>
          </w:tcPr>
          <w:p w:rsidR="00DC239C" w:rsidRPr="0049637D" w:rsidRDefault="00D20663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239C"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0" w:type="pct"/>
          </w:tcPr>
          <w:p w:rsidR="00DC239C" w:rsidRPr="0049637D" w:rsidRDefault="0070214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534BAB" w:rsidRPr="001A3D07" w:rsidTr="00BD310A">
        <w:tc>
          <w:tcPr>
            <w:tcW w:w="334" w:type="pct"/>
          </w:tcPr>
          <w:p w:rsidR="00DC239C" w:rsidRPr="0049637D" w:rsidRDefault="00DC239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2.</w:t>
            </w:r>
          </w:p>
        </w:tc>
        <w:tc>
          <w:tcPr>
            <w:tcW w:w="2562" w:type="pct"/>
          </w:tcPr>
          <w:p w:rsidR="00DC239C" w:rsidRPr="0049637D" w:rsidRDefault="00F207DA" w:rsidP="003C389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ов</w:t>
            </w:r>
            <w:r w:rsidRPr="0049637D">
              <w:rPr>
                <w:sz w:val="24"/>
                <w:szCs w:val="24"/>
              </w:rPr>
              <w:t>е</w:t>
            </w:r>
            <w:r w:rsidRPr="0049637D">
              <w:rPr>
                <w:sz w:val="24"/>
                <w:szCs w:val="24"/>
              </w:rPr>
              <w:t>стки дня сессии</w:t>
            </w:r>
          </w:p>
        </w:tc>
        <w:tc>
          <w:tcPr>
            <w:tcW w:w="824" w:type="pct"/>
          </w:tcPr>
          <w:p w:rsidR="00DC239C" w:rsidRPr="0049637D" w:rsidRDefault="00D20663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239C"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0" w:type="pct"/>
          </w:tcPr>
          <w:p w:rsidR="00DC239C" w:rsidRPr="0049637D" w:rsidRDefault="0070214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F207DA" w:rsidRPr="001A3D07" w:rsidTr="00BD310A">
        <w:tc>
          <w:tcPr>
            <w:tcW w:w="334" w:type="pct"/>
          </w:tcPr>
          <w:p w:rsidR="00F207DA" w:rsidRPr="0049637D" w:rsidRDefault="00F207DA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3.</w:t>
            </w:r>
          </w:p>
        </w:tc>
        <w:tc>
          <w:tcPr>
            <w:tcW w:w="2562" w:type="pct"/>
          </w:tcPr>
          <w:p w:rsidR="00F207DA" w:rsidRPr="0049637D" w:rsidRDefault="00F207DA" w:rsidP="00467DA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б </w:t>
            </w:r>
            <w:r w:rsidR="00F814C6">
              <w:rPr>
                <w:sz w:val="24"/>
                <w:szCs w:val="24"/>
              </w:rPr>
              <w:t>исполнении бюджета муниципального обр</w:t>
            </w:r>
            <w:r w:rsidR="00F814C6">
              <w:rPr>
                <w:sz w:val="24"/>
                <w:szCs w:val="24"/>
              </w:rPr>
              <w:t>а</w:t>
            </w:r>
            <w:r w:rsidR="00F814C6">
              <w:rPr>
                <w:sz w:val="24"/>
                <w:szCs w:val="24"/>
              </w:rPr>
              <w:t>зования</w:t>
            </w:r>
            <w:r w:rsidR="00F814C6" w:rsidRPr="0049637D">
              <w:rPr>
                <w:sz w:val="24"/>
                <w:szCs w:val="24"/>
              </w:rPr>
              <w:t xml:space="preserve"> </w:t>
            </w:r>
            <w:proofErr w:type="spellStart"/>
            <w:r w:rsidR="00F814C6" w:rsidRPr="0049637D">
              <w:rPr>
                <w:sz w:val="24"/>
                <w:szCs w:val="24"/>
              </w:rPr>
              <w:t>Корниловский</w:t>
            </w:r>
            <w:proofErr w:type="spellEnd"/>
            <w:r w:rsidR="00F814C6" w:rsidRPr="0049637D">
              <w:rPr>
                <w:sz w:val="24"/>
                <w:szCs w:val="24"/>
              </w:rPr>
              <w:t xml:space="preserve"> сельсовет Каменского района Алтайского края</w:t>
            </w:r>
            <w:r w:rsidR="00F66EBC">
              <w:rPr>
                <w:sz w:val="24"/>
                <w:szCs w:val="24"/>
              </w:rPr>
              <w:t xml:space="preserve"> за 202</w:t>
            </w:r>
            <w:r w:rsidR="00467DAF">
              <w:rPr>
                <w:sz w:val="24"/>
                <w:szCs w:val="24"/>
              </w:rPr>
              <w:t>1</w:t>
            </w:r>
            <w:r w:rsidR="00F814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F207DA" w:rsidRPr="0049637D" w:rsidRDefault="00D20663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7DA"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0" w:type="pct"/>
          </w:tcPr>
          <w:p w:rsidR="00BB525C" w:rsidRDefault="00F207DA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, Администрация сельсовета </w:t>
            </w:r>
          </w:p>
          <w:p w:rsidR="00F207DA" w:rsidRPr="0049637D" w:rsidRDefault="00F207DA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70214C" w:rsidRPr="001A3D07" w:rsidTr="00BD310A">
        <w:tc>
          <w:tcPr>
            <w:tcW w:w="334" w:type="pct"/>
          </w:tcPr>
          <w:p w:rsidR="0070214C" w:rsidRPr="0049637D" w:rsidRDefault="00A9115B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62" w:type="pct"/>
          </w:tcPr>
          <w:p w:rsidR="0070214C" w:rsidRPr="0049637D" w:rsidRDefault="0070214C" w:rsidP="00792D4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овестке дня предстоящей сессии ССД</w:t>
            </w:r>
          </w:p>
        </w:tc>
        <w:tc>
          <w:tcPr>
            <w:tcW w:w="824" w:type="pct"/>
          </w:tcPr>
          <w:p w:rsidR="0070214C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14C" w:rsidRPr="0049637D">
              <w:rPr>
                <w:sz w:val="24"/>
                <w:szCs w:val="24"/>
              </w:rPr>
              <w:t xml:space="preserve"> квартал</w:t>
            </w:r>
          </w:p>
          <w:p w:rsidR="0070214C" w:rsidRPr="0049637D" w:rsidRDefault="0070214C" w:rsidP="00792D44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</w:tcPr>
          <w:p w:rsidR="0070214C" w:rsidRPr="0049637D" w:rsidRDefault="0070214C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C832D0" w:rsidRPr="001A3D07" w:rsidTr="00BD310A">
        <w:tc>
          <w:tcPr>
            <w:tcW w:w="334" w:type="pct"/>
          </w:tcPr>
          <w:p w:rsidR="00C832D0" w:rsidRPr="0049637D" w:rsidRDefault="00A9115B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32D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62" w:type="pct"/>
          </w:tcPr>
          <w:p w:rsidR="00C832D0" w:rsidRPr="0049637D" w:rsidRDefault="00C832D0" w:rsidP="0084447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ов</w:t>
            </w:r>
            <w:r w:rsidRPr="0049637D">
              <w:rPr>
                <w:sz w:val="24"/>
                <w:szCs w:val="24"/>
              </w:rPr>
              <w:t>е</w:t>
            </w:r>
            <w:r w:rsidRPr="0049637D">
              <w:rPr>
                <w:sz w:val="24"/>
                <w:szCs w:val="24"/>
              </w:rPr>
              <w:t>стки дня сессии</w:t>
            </w:r>
          </w:p>
        </w:tc>
        <w:tc>
          <w:tcPr>
            <w:tcW w:w="824" w:type="pct"/>
          </w:tcPr>
          <w:p w:rsidR="00C832D0" w:rsidRPr="0049637D" w:rsidRDefault="00D20663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2D0" w:rsidRPr="0049637D">
              <w:rPr>
                <w:sz w:val="24"/>
                <w:szCs w:val="24"/>
              </w:rPr>
              <w:t xml:space="preserve"> квартал</w:t>
            </w:r>
          </w:p>
          <w:p w:rsidR="00C832D0" w:rsidRPr="0049637D" w:rsidRDefault="00C832D0" w:rsidP="0084447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</w:tcPr>
          <w:p w:rsidR="00C832D0" w:rsidRPr="0049637D" w:rsidRDefault="00C832D0" w:rsidP="0084447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C832D0" w:rsidRPr="001A3D07" w:rsidTr="00BD310A">
        <w:tc>
          <w:tcPr>
            <w:tcW w:w="334" w:type="pct"/>
          </w:tcPr>
          <w:p w:rsidR="00C832D0" w:rsidRPr="0049637D" w:rsidRDefault="00A9115B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3582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62" w:type="pct"/>
          </w:tcPr>
          <w:p w:rsidR="00C832D0" w:rsidRPr="0049637D" w:rsidRDefault="00C832D0" w:rsidP="00467DA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исполнении бюджета муниципального обр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 xml:space="preserve">зования </w:t>
            </w:r>
            <w:proofErr w:type="spellStart"/>
            <w:r w:rsidRPr="0049637D">
              <w:rPr>
                <w:sz w:val="24"/>
                <w:szCs w:val="24"/>
              </w:rPr>
              <w:t>Корниловский</w:t>
            </w:r>
            <w:proofErr w:type="spellEnd"/>
            <w:r w:rsidRPr="0049637D">
              <w:rPr>
                <w:sz w:val="24"/>
                <w:szCs w:val="24"/>
              </w:rPr>
              <w:t xml:space="preserve"> сельсовет Каменского района </w:t>
            </w:r>
            <w:r w:rsidR="007D18E5">
              <w:rPr>
                <w:sz w:val="24"/>
                <w:szCs w:val="24"/>
              </w:rPr>
              <w:t>Алтайского края за 1 квартал 202</w:t>
            </w:r>
            <w:r w:rsidR="00467DAF">
              <w:rPr>
                <w:sz w:val="24"/>
                <w:szCs w:val="24"/>
              </w:rPr>
              <w:t>2</w:t>
            </w:r>
            <w:r w:rsidRPr="004963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24" w:type="pct"/>
          </w:tcPr>
          <w:p w:rsidR="00C832D0" w:rsidRPr="0049637D" w:rsidRDefault="00D20663" w:rsidP="00363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2D0" w:rsidRPr="0049637D">
              <w:rPr>
                <w:sz w:val="24"/>
                <w:szCs w:val="24"/>
              </w:rPr>
              <w:t xml:space="preserve"> квартал</w:t>
            </w:r>
          </w:p>
          <w:p w:rsidR="00C832D0" w:rsidRPr="0049637D" w:rsidRDefault="00C832D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</w:tcPr>
          <w:p w:rsidR="00BB525C" w:rsidRDefault="00C832D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, Администрация сельсовета </w:t>
            </w:r>
          </w:p>
          <w:p w:rsidR="00C832D0" w:rsidRPr="0049637D" w:rsidRDefault="00C832D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BD310A" w:rsidRPr="001A3D07" w:rsidTr="00BD310A">
        <w:tc>
          <w:tcPr>
            <w:tcW w:w="334" w:type="pct"/>
          </w:tcPr>
          <w:p w:rsidR="00BD310A" w:rsidRDefault="00BD310A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562" w:type="pct"/>
          </w:tcPr>
          <w:p w:rsidR="00BD310A" w:rsidRPr="0049637D" w:rsidRDefault="00BD310A" w:rsidP="00467DA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овестке дня предстоящей сессии ССД</w:t>
            </w:r>
          </w:p>
        </w:tc>
        <w:tc>
          <w:tcPr>
            <w:tcW w:w="824" w:type="pct"/>
          </w:tcPr>
          <w:p w:rsidR="00BD310A" w:rsidRDefault="00BD310A" w:rsidP="00363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280" w:type="pct"/>
          </w:tcPr>
          <w:p w:rsidR="00BD310A" w:rsidRDefault="00BD310A" w:rsidP="00BD310A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, Администрация сельсовета </w:t>
            </w:r>
          </w:p>
          <w:p w:rsidR="00BD310A" w:rsidRPr="0049637D" w:rsidRDefault="00BD310A" w:rsidP="00BD310A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BD310A" w:rsidRPr="001A3D07" w:rsidTr="00BD310A">
        <w:tc>
          <w:tcPr>
            <w:tcW w:w="334" w:type="pct"/>
          </w:tcPr>
          <w:p w:rsidR="00BD310A" w:rsidRDefault="00BD310A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562" w:type="pct"/>
          </w:tcPr>
          <w:p w:rsidR="00BD310A" w:rsidRPr="0049637D" w:rsidRDefault="00BD310A" w:rsidP="005C076A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исполнении бюджета муниципального обр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 xml:space="preserve">зования </w:t>
            </w:r>
            <w:proofErr w:type="spellStart"/>
            <w:r w:rsidRPr="0049637D">
              <w:rPr>
                <w:sz w:val="24"/>
                <w:szCs w:val="24"/>
              </w:rPr>
              <w:t>Корниловский</w:t>
            </w:r>
            <w:proofErr w:type="spellEnd"/>
            <w:r w:rsidRPr="0049637D">
              <w:rPr>
                <w:sz w:val="24"/>
                <w:szCs w:val="24"/>
              </w:rPr>
              <w:t xml:space="preserve"> сельсовет Каменского района </w:t>
            </w:r>
            <w:r>
              <w:rPr>
                <w:sz w:val="24"/>
                <w:szCs w:val="24"/>
              </w:rPr>
              <w:t>Алтайского края за 1 квартал 2022</w:t>
            </w:r>
            <w:r w:rsidRPr="004963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24" w:type="pct"/>
          </w:tcPr>
          <w:p w:rsidR="00BD310A" w:rsidRPr="0049637D" w:rsidRDefault="00BD310A" w:rsidP="005C0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37D">
              <w:rPr>
                <w:sz w:val="24"/>
                <w:szCs w:val="24"/>
              </w:rPr>
              <w:t xml:space="preserve"> квартал</w:t>
            </w:r>
          </w:p>
          <w:p w:rsidR="00BD310A" w:rsidRPr="0049637D" w:rsidRDefault="00BD310A" w:rsidP="005C0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</w:tcPr>
          <w:p w:rsidR="00BD310A" w:rsidRDefault="00BD310A" w:rsidP="005C076A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, Администрация сельсовета </w:t>
            </w:r>
          </w:p>
          <w:p w:rsidR="00BD310A" w:rsidRPr="0049637D" w:rsidRDefault="00BD310A" w:rsidP="005C076A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BD310A" w:rsidRPr="001A3D07" w:rsidTr="00BD310A">
        <w:tc>
          <w:tcPr>
            <w:tcW w:w="5000" w:type="pct"/>
            <w:gridSpan w:val="4"/>
          </w:tcPr>
          <w:p w:rsidR="00BD310A" w:rsidRPr="00BD310A" w:rsidRDefault="00BD310A" w:rsidP="00792D44">
            <w:pPr>
              <w:jc w:val="center"/>
              <w:rPr>
                <w:b/>
                <w:sz w:val="24"/>
                <w:szCs w:val="24"/>
              </w:rPr>
            </w:pPr>
            <w:r w:rsidRPr="00BD310A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886DC0" w:rsidRPr="001A3D07" w:rsidTr="00BD310A">
        <w:tc>
          <w:tcPr>
            <w:tcW w:w="334" w:type="pct"/>
          </w:tcPr>
          <w:p w:rsidR="00886DC0" w:rsidRPr="0049637D" w:rsidRDefault="00BD310A" w:rsidP="009B6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6DC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62" w:type="pct"/>
          </w:tcPr>
          <w:p w:rsidR="00886DC0" w:rsidRPr="0049637D" w:rsidRDefault="00886DC0" w:rsidP="00792D4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овестке дня предстоящей сессии ССД</w:t>
            </w:r>
          </w:p>
        </w:tc>
        <w:tc>
          <w:tcPr>
            <w:tcW w:w="824" w:type="pct"/>
          </w:tcPr>
          <w:p w:rsidR="00886DC0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886DC0" w:rsidRPr="001A3D07" w:rsidTr="00BD310A">
        <w:tc>
          <w:tcPr>
            <w:tcW w:w="334" w:type="pct"/>
          </w:tcPr>
          <w:p w:rsidR="00886DC0" w:rsidRPr="0049637D" w:rsidRDefault="00886DC0" w:rsidP="00BD310A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</w:t>
            </w:r>
            <w:r w:rsidR="00BD310A">
              <w:rPr>
                <w:sz w:val="24"/>
                <w:szCs w:val="24"/>
              </w:rPr>
              <w:t>0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562" w:type="pct"/>
          </w:tcPr>
          <w:p w:rsidR="00886DC0" w:rsidRPr="0049637D" w:rsidRDefault="00886DC0" w:rsidP="00792D44">
            <w:pPr>
              <w:jc w:val="both"/>
              <w:rPr>
                <w:bCs/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ов</w:t>
            </w:r>
            <w:r w:rsidRPr="0049637D">
              <w:rPr>
                <w:sz w:val="24"/>
                <w:szCs w:val="24"/>
              </w:rPr>
              <w:t>е</w:t>
            </w:r>
            <w:r w:rsidRPr="0049637D">
              <w:rPr>
                <w:sz w:val="24"/>
                <w:szCs w:val="24"/>
              </w:rPr>
              <w:t>стки дня сессии</w:t>
            </w:r>
          </w:p>
        </w:tc>
        <w:tc>
          <w:tcPr>
            <w:tcW w:w="824" w:type="pct"/>
          </w:tcPr>
          <w:p w:rsidR="00886DC0" w:rsidRPr="0049637D" w:rsidRDefault="00D20663" w:rsidP="0035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886DC0" w:rsidRPr="0049637D">
              <w:rPr>
                <w:sz w:val="24"/>
                <w:szCs w:val="24"/>
              </w:rPr>
              <w:t>квартал</w:t>
            </w:r>
          </w:p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886DC0" w:rsidRPr="001A3D07" w:rsidTr="00BD310A">
        <w:tc>
          <w:tcPr>
            <w:tcW w:w="334" w:type="pct"/>
          </w:tcPr>
          <w:p w:rsidR="00886DC0" w:rsidRPr="0049637D" w:rsidRDefault="00886DC0" w:rsidP="00BD3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310A">
              <w:rPr>
                <w:sz w:val="24"/>
                <w:szCs w:val="24"/>
              </w:rPr>
              <w:t>1.</w:t>
            </w:r>
          </w:p>
        </w:tc>
        <w:tc>
          <w:tcPr>
            <w:tcW w:w="2562" w:type="pct"/>
          </w:tcPr>
          <w:p w:rsidR="00886DC0" w:rsidRPr="0049637D" w:rsidRDefault="00886DC0" w:rsidP="00467DA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исполнении бюджета муниципального обр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 xml:space="preserve">зования </w:t>
            </w:r>
            <w:proofErr w:type="spellStart"/>
            <w:r w:rsidRPr="0049637D">
              <w:rPr>
                <w:sz w:val="24"/>
                <w:szCs w:val="24"/>
              </w:rPr>
              <w:t>Корниловский</w:t>
            </w:r>
            <w:proofErr w:type="spellEnd"/>
            <w:r w:rsidRPr="0049637D">
              <w:rPr>
                <w:sz w:val="24"/>
                <w:szCs w:val="24"/>
              </w:rPr>
              <w:t xml:space="preserve"> сельсовет Каменского района </w:t>
            </w:r>
            <w:r w:rsidR="007D18E5">
              <w:rPr>
                <w:sz w:val="24"/>
                <w:szCs w:val="24"/>
              </w:rPr>
              <w:t>Алтайского края за 9 месяцев 202</w:t>
            </w:r>
            <w:r w:rsidR="00467DAF">
              <w:rPr>
                <w:sz w:val="24"/>
                <w:szCs w:val="24"/>
              </w:rPr>
              <w:t>2</w:t>
            </w:r>
            <w:r w:rsidRPr="004963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24" w:type="pct"/>
          </w:tcPr>
          <w:p w:rsidR="00886DC0" w:rsidRPr="0049637D" w:rsidRDefault="00D20663" w:rsidP="006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353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, Администрация сельсовета (по согл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>сованию)</w:t>
            </w:r>
          </w:p>
        </w:tc>
      </w:tr>
      <w:tr w:rsidR="00886DC0" w:rsidRPr="001A3D07" w:rsidTr="00BD310A">
        <w:tc>
          <w:tcPr>
            <w:tcW w:w="334" w:type="pct"/>
          </w:tcPr>
          <w:p w:rsidR="00886DC0" w:rsidRPr="0049637D" w:rsidRDefault="00886DC0" w:rsidP="00BD3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310A">
              <w:rPr>
                <w:sz w:val="24"/>
                <w:szCs w:val="24"/>
              </w:rPr>
              <w:t>2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562" w:type="pct"/>
          </w:tcPr>
          <w:p w:rsidR="00886DC0" w:rsidRPr="0049637D" w:rsidRDefault="00886DC0" w:rsidP="00467DA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лане правотворческой</w:t>
            </w:r>
            <w:r>
              <w:rPr>
                <w:sz w:val="24"/>
                <w:szCs w:val="24"/>
              </w:rPr>
              <w:t xml:space="preserve"> и </w:t>
            </w:r>
            <w:r w:rsidRPr="0049637D">
              <w:rPr>
                <w:sz w:val="24"/>
                <w:szCs w:val="24"/>
              </w:rPr>
              <w:t>контрольной де</w:t>
            </w:r>
            <w:r w:rsidRPr="0049637D">
              <w:rPr>
                <w:sz w:val="24"/>
                <w:szCs w:val="24"/>
              </w:rPr>
              <w:t>я</w:t>
            </w:r>
            <w:r w:rsidRPr="0049637D">
              <w:rPr>
                <w:sz w:val="24"/>
                <w:szCs w:val="24"/>
              </w:rPr>
              <w:t>тельности с</w:t>
            </w:r>
            <w:r w:rsidR="0083117C">
              <w:rPr>
                <w:sz w:val="24"/>
                <w:szCs w:val="24"/>
              </w:rPr>
              <w:t>ельского Совета депутатов на 202</w:t>
            </w:r>
            <w:r w:rsidR="00467DAF">
              <w:rPr>
                <w:sz w:val="24"/>
                <w:szCs w:val="24"/>
              </w:rPr>
              <w:t>3</w:t>
            </w:r>
            <w:r w:rsidRPr="004963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886DC0" w:rsidRPr="0049637D" w:rsidRDefault="00BB525C" w:rsidP="00D71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353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</w:tbl>
    <w:p w:rsidR="00A307A7" w:rsidRPr="001A3D07" w:rsidRDefault="00A307A7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881022" w:rsidRPr="001A3D07" w:rsidRDefault="00881022" w:rsidP="000E602F">
      <w:pPr>
        <w:ind w:left="5670"/>
        <w:jc w:val="right"/>
      </w:pPr>
    </w:p>
    <w:sectPr w:rsidR="00881022" w:rsidRPr="001A3D07" w:rsidSect="00C05596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C0" w:rsidRDefault="00F96AC0">
      <w:r>
        <w:separator/>
      </w:r>
    </w:p>
  </w:endnote>
  <w:endnote w:type="continuationSeparator" w:id="0">
    <w:p w:rsidR="00F96AC0" w:rsidRDefault="00F96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C0" w:rsidRDefault="00F96AC0">
      <w:r>
        <w:separator/>
      </w:r>
    </w:p>
  </w:footnote>
  <w:footnote w:type="continuationSeparator" w:id="0">
    <w:p w:rsidR="00F96AC0" w:rsidRDefault="00F96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BF" w:rsidRDefault="00152220" w:rsidP="00606F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41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1BF" w:rsidRDefault="007641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422"/>
      <w:docPartObj>
        <w:docPartGallery w:val="Page Numbers (Top of Page)"/>
        <w:docPartUnique/>
      </w:docPartObj>
    </w:sdtPr>
    <w:sdtContent>
      <w:p w:rsidR="007641BF" w:rsidRDefault="00152220">
        <w:pPr>
          <w:pStyle w:val="a5"/>
          <w:jc w:val="center"/>
        </w:pPr>
        <w:fldSimple w:instr=" PAGE   \* MERGEFORMAT ">
          <w:r w:rsidR="00002780">
            <w:rPr>
              <w:noProof/>
            </w:rPr>
            <w:t>5</w:t>
          </w:r>
        </w:fldSimple>
      </w:p>
    </w:sdtContent>
  </w:sdt>
  <w:p w:rsidR="007641BF" w:rsidRDefault="007641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60E39E0"/>
    <w:multiLevelType w:val="hybridMultilevel"/>
    <w:tmpl w:val="36CC8C42"/>
    <w:lvl w:ilvl="0" w:tplc="399448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2414"/>
    <w:rsid w:val="00002780"/>
    <w:rsid w:val="00005CD5"/>
    <w:rsid w:val="00007C23"/>
    <w:rsid w:val="00013E95"/>
    <w:rsid w:val="000143F9"/>
    <w:rsid w:val="00015907"/>
    <w:rsid w:val="00021E87"/>
    <w:rsid w:val="00024AB8"/>
    <w:rsid w:val="00026F86"/>
    <w:rsid w:val="00027940"/>
    <w:rsid w:val="000314E2"/>
    <w:rsid w:val="00036F84"/>
    <w:rsid w:val="000460E0"/>
    <w:rsid w:val="0006434E"/>
    <w:rsid w:val="00065F48"/>
    <w:rsid w:val="00066FA1"/>
    <w:rsid w:val="00075AB6"/>
    <w:rsid w:val="00080E46"/>
    <w:rsid w:val="00094B81"/>
    <w:rsid w:val="00097374"/>
    <w:rsid w:val="00097CF5"/>
    <w:rsid w:val="000B51F6"/>
    <w:rsid w:val="000B6C43"/>
    <w:rsid w:val="000C161B"/>
    <w:rsid w:val="000C3FF6"/>
    <w:rsid w:val="000D107F"/>
    <w:rsid w:val="000D117B"/>
    <w:rsid w:val="000D7A57"/>
    <w:rsid w:val="000E602F"/>
    <w:rsid w:val="000F18C7"/>
    <w:rsid w:val="000F1F73"/>
    <w:rsid w:val="000F6CC5"/>
    <w:rsid w:val="00103AEB"/>
    <w:rsid w:val="00105EE2"/>
    <w:rsid w:val="0011328A"/>
    <w:rsid w:val="00124399"/>
    <w:rsid w:val="00126150"/>
    <w:rsid w:val="00141B99"/>
    <w:rsid w:val="0014517F"/>
    <w:rsid w:val="00151B41"/>
    <w:rsid w:val="00151B67"/>
    <w:rsid w:val="00152220"/>
    <w:rsid w:val="00166D23"/>
    <w:rsid w:val="001771A2"/>
    <w:rsid w:val="00184857"/>
    <w:rsid w:val="00186788"/>
    <w:rsid w:val="001944A6"/>
    <w:rsid w:val="001A3D07"/>
    <w:rsid w:val="001A3FEB"/>
    <w:rsid w:val="001B4339"/>
    <w:rsid w:val="001D5471"/>
    <w:rsid w:val="001E1D60"/>
    <w:rsid w:val="001E4983"/>
    <w:rsid w:val="001E4B17"/>
    <w:rsid w:val="001E6603"/>
    <w:rsid w:val="001F3EF6"/>
    <w:rsid w:val="001F7FDC"/>
    <w:rsid w:val="002033B4"/>
    <w:rsid w:val="00204387"/>
    <w:rsid w:val="00212414"/>
    <w:rsid w:val="0021772A"/>
    <w:rsid w:val="00223059"/>
    <w:rsid w:val="00231799"/>
    <w:rsid w:val="00237248"/>
    <w:rsid w:val="002409E9"/>
    <w:rsid w:val="00244BEC"/>
    <w:rsid w:val="002503BF"/>
    <w:rsid w:val="00260794"/>
    <w:rsid w:val="0026162A"/>
    <w:rsid w:val="00263BF3"/>
    <w:rsid w:val="002672DF"/>
    <w:rsid w:val="00272537"/>
    <w:rsid w:val="0027270D"/>
    <w:rsid w:val="0027430C"/>
    <w:rsid w:val="00275BE9"/>
    <w:rsid w:val="00285B79"/>
    <w:rsid w:val="00285E63"/>
    <w:rsid w:val="002A019F"/>
    <w:rsid w:val="002A2156"/>
    <w:rsid w:val="002D0A2E"/>
    <w:rsid w:val="0030698D"/>
    <w:rsid w:val="003133E3"/>
    <w:rsid w:val="0031661D"/>
    <w:rsid w:val="0033142A"/>
    <w:rsid w:val="003379FE"/>
    <w:rsid w:val="0034456C"/>
    <w:rsid w:val="003445DC"/>
    <w:rsid w:val="0034776E"/>
    <w:rsid w:val="0035369C"/>
    <w:rsid w:val="00356213"/>
    <w:rsid w:val="00362278"/>
    <w:rsid w:val="00363CC3"/>
    <w:rsid w:val="00367661"/>
    <w:rsid w:val="0038652D"/>
    <w:rsid w:val="00391E2B"/>
    <w:rsid w:val="003A0B1D"/>
    <w:rsid w:val="003A46BE"/>
    <w:rsid w:val="003B3F8B"/>
    <w:rsid w:val="003C12FF"/>
    <w:rsid w:val="003C3892"/>
    <w:rsid w:val="003D563A"/>
    <w:rsid w:val="003D5DDE"/>
    <w:rsid w:val="003D6BB7"/>
    <w:rsid w:val="003E4849"/>
    <w:rsid w:val="003E4D50"/>
    <w:rsid w:val="004007D6"/>
    <w:rsid w:val="004069BE"/>
    <w:rsid w:val="004115CF"/>
    <w:rsid w:val="004216BE"/>
    <w:rsid w:val="00423F6A"/>
    <w:rsid w:val="00427009"/>
    <w:rsid w:val="00450E21"/>
    <w:rsid w:val="004537AA"/>
    <w:rsid w:val="00453D31"/>
    <w:rsid w:val="00453EA8"/>
    <w:rsid w:val="00454F94"/>
    <w:rsid w:val="004564E3"/>
    <w:rsid w:val="00460049"/>
    <w:rsid w:val="00461FFD"/>
    <w:rsid w:val="004638B7"/>
    <w:rsid w:val="00467DAF"/>
    <w:rsid w:val="004959E2"/>
    <w:rsid w:val="0049637D"/>
    <w:rsid w:val="004A1DB1"/>
    <w:rsid w:val="004A4B2C"/>
    <w:rsid w:val="004B48A9"/>
    <w:rsid w:val="004B55A9"/>
    <w:rsid w:val="004B703B"/>
    <w:rsid w:val="004C064B"/>
    <w:rsid w:val="004C7622"/>
    <w:rsid w:val="004D0D0A"/>
    <w:rsid w:val="004D188A"/>
    <w:rsid w:val="004D74E2"/>
    <w:rsid w:val="004E0379"/>
    <w:rsid w:val="004E797C"/>
    <w:rsid w:val="004F3E81"/>
    <w:rsid w:val="005124FE"/>
    <w:rsid w:val="00516DDA"/>
    <w:rsid w:val="00522789"/>
    <w:rsid w:val="00523A1F"/>
    <w:rsid w:val="0052448F"/>
    <w:rsid w:val="005322D7"/>
    <w:rsid w:val="0053344A"/>
    <w:rsid w:val="00534BAB"/>
    <w:rsid w:val="005468A4"/>
    <w:rsid w:val="00562EB8"/>
    <w:rsid w:val="00575136"/>
    <w:rsid w:val="005763A6"/>
    <w:rsid w:val="005815D6"/>
    <w:rsid w:val="005950A2"/>
    <w:rsid w:val="00595841"/>
    <w:rsid w:val="005A30DB"/>
    <w:rsid w:val="005A4C8F"/>
    <w:rsid w:val="005B3641"/>
    <w:rsid w:val="005B7B11"/>
    <w:rsid w:val="005C03EB"/>
    <w:rsid w:val="005D1E1B"/>
    <w:rsid w:val="005D7172"/>
    <w:rsid w:val="005E3926"/>
    <w:rsid w:val="005F327D"/>
    <w:rsid w:val="005F5920"/>
    <w:rsid w:val="005F7E64"/>
    <w:rsid w:val="00604BC3"/>
    <w:rsid w:val="00606D8A"/>
    <w:rsid w:val="00606FAB"/>
    <w:rsid w:val="00615430"/>
    <w:rsid w:val="0062608B"/>
    <w:rsid w:val="00631DB4"/>
    <w:rsid w:val="00632324"/>
    <w:rsid w:val="00634DBF"/>
    <w:rsid w:val="00643FB7"/>
    <w:rsid w:val="00651127"/>
    <w:rsid w:val="00651E8D"/>
    <w:rsid w:val="00652B3E"/>
    <w:rsid w:val="006635C5"/>
    <w:rsid w:val="00665DF2"/>
    <w:rsid w:val="0067129D"/>
    <w:rsid w:val="00677029"/>
    <w:rsid w:val="00684D05"/>
    <w:rsid w:val="006865F3"/>
    <w:rsid w:val="00696F2D"/>
    <w:rsid w:val="006A34FA"/>
    <w:rsid w:val="006B2393"/>
    <w:rsid w:val="006C17B1"/>
    <w:rsid w:val="006C514A"/>
    <w:rsid w:val="006C66E1"/>
    <w:rsid w:val="006D6EBE"/>
    <w:rsid w:val="006D7AB6"/>
    <w:rsid w:val="006E01FA"/>
    <w:rsid w:val="006E0D58"/>
    <w:rsid w:val="006F2B01"/>
    <w:rsid w:val="0070214C"/>
    <w:rsid w:val="007036C8"/>
    <w:rsid w:val="007063BD"/>
    <w:rsid w:val="007075E1"/>
    <w:rsid w:val="00713789"/>
    <w:rsid w:val="00715D9C"/>
    <w:rsid w:val="007205AB"/>
    <w:rsid w:val="00720F40"/>
    <w:rsid w:val="00725EE4"/>
    <w:rsid w:val="00726A9A"/>
    <w:rsid w:val="00727C38"/>
    <w:rsid w:val="00731E0B"/>
    <w:rsid w:val="00733F5B"/>
    <w:rsid w:val="0075072A"/>
    <w:rsid w:val="00754377"/>
    <w:rsid w:val="007641BF"/>
    <w:rsid w:val="0078151C"/>
    <w:rsid w:val="00792D44"/>
    <w:rsid w:val="007B19BF"/>
    <w:rsid w:val="007D18E5"/>
    <w:rsid w:val="007E394E"/>
    <w:rsid w:val="007F4279"/>
    <w:rsid w:val="007F6D02"/>
    <w:rsid w:val="00813B75"/>
    <w:rsid w:val="00823582"/>
    <w:rsid w:val="00830817"/>
    <w:rsid w:val="0083117C"/>
    <w:rsid w:val="00833D1D"/>
    <w:rsid w:val="008417B2"/>
    <w:rsid w:val="00842DD0"/>
    <w:rsid w:val="0084447F"/>
    <w:rsid w:val="00844BA3"/>
    <w:rsid w:val="008503C2"/>
    <w:rsid w:val="00852C63"/>
    <w:rsid w:val="00854ED4"/>
    <w:rsid w:val="00862053"/>
    <w:rsid w:val="00866441"/>
    <w:rsid w:val="00866AF6"/>
    <w:rsid w:val="00871774"/>
    <w:rsid w:val="008719A1"/>
    <w:rsid w:val="00873202"/>
    <w:rsid w:val="00877FCF"/>
    <w:rsid w:val="00881022"/>
    <w:rsid w:val="00886DC0"/>
    <w:rsid w:val="0088722B"/>
    <w:rsid w:val="00890FB8"/>
    <w:rsid w:val="00892158"/>
    <w:rsid w:val="008A38FF"/>
    <w:rsid w:val="008C06CB"/>
    <w:rsid w:val="008C3FAD"/>
    <w:rsid w:val="008D07FF"/>
    <w:rsid w:val="008D310A"/>
    <w:rsid w:val="008D534F"/>
    <w:rsid w:val="008E1748"/>
    <w:rsid w:val="008E4A5E"/>
    <w:rsid w:val="008F0404"/>
    <w:rsid w:val="008F081D"/>
    <w:rsid w:val="00904E76"/>
    <w:rsid w:val="00911CF7"/>
    <w:rsid w:val="00924A48"/>
    <w:rsid w:val="0094027B"/>
    <w:rsid w:val="00940A8A"/>
    <w:rsid w:val="00943C32"/>
    <w:rsid w:val="009513AE"/>
    <w:rsid w:val="0095764B"/>
    <w:rsid w:val="00962C44"/>
    <w:rsid w:val="0096373E"/>
    <w:rsid w:val="009864ED"/>
    <w:rsid w:val="009876C1"/>
    <w:rsid w:val="009922AA"/>
    <w:rsid w:val="00992F61"/>
    <w:rsid w:val="00993CCA"/>
    <w:rsid w:val="009950AC"/>
    <w:rsid w:val="009A3C04"/>
    <w:rsid w:val="009A5A52"/>
    <w:rsid w:val="009B21E7"/>
    <w:rsid w:val="009B677A"/>
    <w:rsid w:val="009B6A79"/>
    <w:rsid w:val="009C0AEB"/>
    <w:rsid w:val="009C447F"/>
    <w:rsid w:val="009C5E04"/>
    <w:rsid w:val="009C5EA6"/>
    <w:rsid w:val="009D132D"/>
    <w:rsid w:val="009E20EB"/>
    <w:rsid w:val="009E361B"/>
    <w:rsid w:val="009E4797"/>
    <w:rsid w:val="009E60D6"/>
    <w:rsid w:val="00A02B41"/>
    <w:rsid w:val="00A043FF"/>
    <w:rsid w:val="00A2291B"/>
    <w:rsid w:val="00A307A7"/>
    <w:rsid w:val="00A337DE"/>
    <w:rsid w:val="00A42C6E"/>
    <w:rsid w:val="00A43B1C"/>
    <w:rsid w:val="00A50150"/>
    <w:rsid w:val="00A53359"/>
    <w:rsid w:val="00A57114"/>
    <w:rsid w:val="00A57CF9"/>
    <w:rsid w:val="00A62A66"/>
    <w:rsid w:val="00A66363"/>
    <w:rsid w:val="00A66D90"/>
    <w:rsid w:val="00A7024B"/>
    <w:rsid w:val="00A7084F"/>
    <w:rsid w:val="00A72A4B"/>
    <w:rsid w:val="00A7496C"/>
    <w:rsid w:val="00A9115B"/>
    <w:rsid w:val="00A9399B"/>
    <w:rsid w:val="00A93C4D"/>
    <w:rsid w:val="00AA1DD6"/>
    <w:rsid w:val="00AA7CFB"/>
    <w:rsid w:val="00AB10BE"/>
    <w:rsid w:val="00AB16D3"/>
    <w:rsid w:val="00AB188C"/>
    <w:rsid w:val="00AB36A2"/>
    <w:rsid w:val="00AB5E11"/>
    <w:rsid w:val="00AB7523"/>
    <w:rsid w:val="00AC0F53"/>
    <w:rsid w:val="00AD0FF4"/>
    <w:rsid w:val="00AE04EF"/>
    <w:rsid w:val="00AE304A"/>
    <w:rsid w:val="00AE767D"/>
    <w:rsid w:val="00AF2CC3"/>
    <w:rsid w:val="00AF661A"/>
    <w:rsid w:val="00B0052F"/>
    <w:rsid w:val="00B00CB5"/>
    <w:rsid w:val="00B06267"/>
    <w:rsid w:val="00B11210"/>
    <w:rsid w:val="00B14CD4"/>
    <w:rsid w:val="00B20B40"/>
    <w:rsid w:val="00B2187A"/>
    <w:rsid w:val="00B27668"/>
    <w:rsid w:val="00B278E8"/>
    <w:rsid w:val="00B30D21"/>
    <w:rsid w:val="00B336C4"/>
    <w:rsid w:val="00B36360"/>
    <w:rsid w:val="00B41580"/>
    <w:rsid w:val="00B46559"/>
    <w:rsid w:val="00B64D11"/>
    <w:rsid w:val="00B67EB1"/>
    <w:rsid w:val="00B80558"/>
    <w:rsid w:val="00B82D0B"/>
    <w:rsid w:val="00B94D23"/>
    <w:rsid w:val="00BA095C"/>
    <w:rsid w:val="00BB525C"/>
    <w:rsid w:val="00BB76F0"/>
    <w:rsid w:val="00BC01C3"/>
    <w:rsid w:val="00BD310A"/>
    <w:rsid w:val="00BD3275"/>
    <w:rsid w:val="00BD3A54"/>
    <w:rsid w:val="00BD44B5"/>
    <w:rsid w:val="00BF3F86"/>
    <w:rsid w:val="00C05596"/>
    <w:rsid w:val="00C0738D"/>
    <w:rsid w:val="00C139DD"/>
    <w:rsid w:val="00C17798"/>
    <w:rsid w:val="00C22287"/>
    <w:rsid w:val="00C2294C"/>
    <w:rsid w:val="00C344EE"/>
    <w:rsid w:val="00C479D3"/>
    <w:rsid w:val="00C514A1"/>
    <w:rsid w:val="00C646D0"/>
    <w:rsid w:val="00C75D9B"/>
    <w:rsid w:val="00C832D0"/>
    <w:rsid w:val="00C85ABE"/>
    <w:rsid w:val="00C955A0"/>
    <w:rsid w:val="00C96FA8"/>
    <w:rsid w:val="00C970DE"/>
    <w:rsid w:val="00CB749B"/>
    <w:rsid w:val="00CF527B"/>
    <w:rsid w:val="00CF6F59"/>
    <w:rsid w:val="00D01F7F"/>
    <w:rsid w:val="00D145E1"/>
    <w:rsid w:val="00D20663"/>
    <w:rsid w:val="00D25FC5"/>
    <w:rsid w:val="00D34333"/>
    <w:rsid w:val="00D45A13"/>
    <w:rsid w:val="00D53F82"/>
    <w:rsid w:val="00D574DE"/>
    <w:rsid w:val="00D577BA"/>
    <w:rsid w:val="00D66D24"/>
    <w:rsid w:val="00D7169A"/>
    <w:rsid w:val="00D845BB"/>
    <w:rsid w:val="00D85896"/>
    <w:rsid w:val="00D91C82"/>
    <w:rsid w:val="00D934A1"/>
    <w:rsid w:val="00D94DAC"/>
    <w:rsid w:val="00D9653B"/>
    <w:rsid w:val="00DA08A8"/>
    <w:rsid w:val="00DA3994"/>
    <w:rsid w:val="00DA6386"/>
    <w:rsid w:val="00DA7291"/>
    <w:rsid w:val="00DA7BDB"/>
    <w:rsid w:val="00DB06D9"/>
    <w:rsid w:val="00DC239C"/>
    <w:rsid w:val="00DC78FE"/>
    <w:rsid w:val="00DD53DF"/>
    <w:rsid w:val="00DD7DFF"/>
    <w:rsid w:val="00E02027"/>
    <w:rsid w:val="00E15B90"/>
    <w:rsid w:val="00E46BB0"/>
    <w:rsid w:val="00E53442"/>
    <w:rsid w:val="00E549EB"/>
    <w:rsid w:val="00E604CF"/>
    <w:rsid w:val="00E62F43"/>
    <w:rsid w:val="00E72AFF"/>
    <w:rsid w:val="00E82D25"/>
    <w:rsid w:val="00E84846"/>
    <w:rsid w:val="00E84A32"/>
    <w:rsid w:val="00E90386"/>
    <w:rsid w:val="00E91F9B"/>
    <w:rsid w:val="00E9670C"/>
    <w:rsid w:val="00EA31F7"/>
    <w:rsid w:val="00EA4E6F"/>
    <w:rsid w:val="00EA5AFC"/>
    <w:rsid w:val="00EB3814"/>
    <w:rsid w:val="00EB5D11"/>
    <w:rsid w:val="00EB7171"/>
    <w:rsid w:val="00ED046C"/>
    <w:rsid w:val="00ED2E47"/>
    <w:rsid w:val="00ED3498"/>
    <w:rsid w:val="00ED7898"/>
    <w:rsid w:val="00ED7E77"/>
    <w:rsid w:val="00ED7FE8"/>
    <w:rsid w:val="00EE283E"/>
    <w:rsid w:val="00EE2ACC"/>
    <w:rsid w:val="00EE53FD"/>
    <w:rsid w:val="00EE59C2"/>
    <w:rsid w:val="00EF0270"/>
    <w:rsid w:val="00EF2067"/>
    <w:rsid w:val="00F02238"/>
    <w:rsid w:val="00F0563A"/>
    <w:rsid w:val="00F10C22"/>
    <w:rsid w:val="00F207DA"/>
    <w:rsid w:val="00F25F2B"/>
    <w:rsid w:val="00F32E35"/>
    <w:rsid w:val="00F40EC1"/>
    <w:rsid w:val="00F45DFD"/>
    <w:rsid w:val="00F47F6F"/>
    <w:rsid w:val="00F57F36"/>
    <w:rsid w:val="00F66EBC"/>
    <w:rsid w:val="00F80F01"/>
    <w:rsid w:val="00F8118D"/>
    <w:rsid w:val="00F814C6"/>
    <w:rsid w:val="00F86994"/>
    <w:rsid w:val="00F96AC0"/>
    <w:rsid w:val="00FA205E"/>
    <w:rsid w:val="00FA4287"/>
    <w:rsid w:val="00FA7389"/>
    <w:rsid w:val="00FA7634"/>
    <w:rsid w:val="00FB565E"/>
    <w:rsid w:val="00FC07FF"/>
    <w:rsid w:val="00FD063E"/>
    <w:rsid w:val="00FD431F"/>
    <w:rsid w:val="00FD433B"/>
    <w:rsid w:val="00FE0A6B"/>
    <w:rsid w:val="00FE24D9"/>
    <w:rsid w:val="00FE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015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26150"/>
    <w:pPr>
      <w:suppressAutoHyphens/>
      <w:jc w:val="center"/>
      <w:outlineLvl w:val="2"/>
    </w:pPr>
    <w:rPr>
      <w:b/>
      <w:sz w:val="24"/>
      <w:szCs w:val="24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2414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950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50A2"/>
  </w:style>
  <w:style w:type="paragraph" w:customStyle="1" w:styleId="a8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9">
    <w:name w:val="Strong"/>
    <w:basedOn w:val="a0"/>
    <w:qFormat/>
    <w:rsid w:val="002672DF"/>
    <w:rPr>
      <w:b/>
      <w:bCs/>
    </w:rPr>
  </w:style>
  <w:style w:type="paragraph" w:styleId="aa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0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c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F081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081D"/>
    <w:rPr>
      <w:sz w:val="16"/>
      <w:szCs w:val="16"/>
    </w:rPr>
  </w:style>
  <w:style w:type="paragraph" w:customStyle="1" w:styleId="ConsTitle">
    <w:name w:val="ConsTitle"/>
    <w:rsid w:val="0027270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footer"/>
    <w:basedOn w:val="a"/>
    <w:link w:val="ae"/>
    <w:rsid w:val="002727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7270D"/>
  </w:style>
  <w:style w:type="character" w:customStyle="1" w:styleId="a6">
    <w:name w:val="Верхний колонтитул Знак"/>
    <w:basedOn w:val="a0"/>
    <w:link w:val="a5"/>
    <w:uiPriority w:val="99"/>
    <w:rsid w:val="00A62A66"/>
  </w:style>
  <w:style w:type="character" w:customStyle="1" w:styleId="a4">
    <w:name w:val="Название Знак"/>
    <w:basedOn w:val="a0"/>
    <w:link w:val="a3"/>
    <w:rsid w:val="00B336C4"/>
    <w:rPr>
      <w:sz w:val="28"/>
    </w:rPr>
  </w:style>
  <w:style w:type="character" w:customStyle="1" w:styleId="20">
    <w:name w:val="Заголовок 2 Знак"/>
    <w:basedOn w:val="a0"/>
    <w:link w:val="2"/>
    <w:semiHidden/>
    <w:rsid w:val="00015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rsid w:val="0001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B3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16D2C-62AD-4574-A84B-28305573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        Руководствуясь ст.3 Регламента Корниловского сельского Совета депутатов, ст. 23</vt:lpstr>
    </vt:vector>
  </TitlesOfParts>
  <Company>MoBIL GROUP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21-12-23T08:01:00Z</cp:lastPrinted>
  <dcterms:created xsi:type="dcterms:W3CDTF">2021-12-30T04:27:00Z</dcterms:created>
  <dcterms:modified xsi:type="dcterms:W3CDTF">2021-12-30T04:27:00Z</dcterms:modified>
</cp:coreProperties>
</file>